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3D6801" w:rsidRPr="003D6801" w:rsidTr="003D6801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D6801">
              <w:rPr>
                <w:rFonts w:ascii="Arial" w:hAnsi="Arial" w:cs="Arial"/>
                <w:b/>
                <w:bCs/>
              </w:rPr>
              <w:t xml:space="preserve">1.  </w:t>
            </w:r>
            <w:proofErr w:type="gramStart"/>
            <w:r w:rsidRPr="003D6801">
              <w:rPr>
                <w:rFonts w:ascii="Arial" w:hAnsi="Arial" w:cs="Arial"/>
                <w:b/>
                <w:bCs/>
              </w:rPr>
              <w:t xml:space="preserve">melléklet  </w:t>
            </w:r>
            <w:r w:rsidR="00BB096E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="00BB096E">
              <w:rPr>
                <w:rFonts w:ascii="Arial" w:hAnsi="Arial" w:cs="Arial"/>
                <w:b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3D6801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54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önkormányzat és intézményei 2018. évi tervezett bevételei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3D6801" w:rsidRPr="003D6801" w:rsidTr="003D680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3D6801" w:rsidRPr="003D6801" w:rsidTr="003D6801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899 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862 4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4 27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 518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 518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3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9 620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3D6801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68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89 700 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42 580 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3D6801" w:rsidRDefault="003D6801" w:rsidP="00445A64">
      <w:pPr>
        <w:rPr>
          <w:rFonts w:eastAsia="Calibri"/>
          <w:sz w:val="24"/>
          <w:szCs w:val="24"/>
        </w:rPr>
      </w:pPr>
    </w:p>
    <w:p w:rsidR="003D6801" w:rsidRDefault="003D680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önkormányzat 2018. évi tervezett bevételei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3D6801" w:rsidRPr="003D6801" w:rsidTr="003D680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899 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862 4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7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4 27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3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9 620 4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3D6801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68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89 699 6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42 288 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3D6801" w:rsidRDefault="003D6801" w:rsidP="00445A64">
      <w:pPr>
        <w:rPr>
          <w:rFonts w:eastAsia="Calibri"/>
          <w:sz w:val="24"/>
          <w:szCs w:val="24"/>
        </w:rPr>
      </w:pPr>
    </w:p>
    <w:p w:rsidR="003D6801" w:rsidRDefault="003D680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48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önállóan működő és gazdálkodó intézmény 2018. évi tervezett bevételei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3D6801" w:rsidRPr="003D6801" w:rsidTr="003D680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A13519">
        <w:trPr>
          <w:trHeight w:val="36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color w:val="000000"/>
              </w:rPr>
            </w:pPr>
            <w:r w:rsidRPr="003D68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3D6801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8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2 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801" w:rsidRPr="003D6801" w:rsidRDefault="003D6801" w:rsidP="003D6801"/>
        </w:tc>
      </w:tr>
      <w:tr w:rsidR="003D6801" w:rsidRPr="003D6801" w:rsidTr="00A1351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Tájékoztató adat: </w:t>
            </w:r>
            <w:proofErr w:type="spellStart"/>
            <w:r w:rsidRPr="003D6801">
              <w:rPr>
                <w:rFonts w:ascii="Arial" w:hAnsi="Arial" w:cs="Arial"/>
              </w:rPr>
              <w:t>Nadapi</w:t>
            </w:r>
            <w:proofErr w:type="spellEnd"/>
            <w:r w:rsidRPr="003D6801">
              <w:rPr>
                <w:rFonts w:ascii="Arial" w:hAnsi="Arial" w:cs="Arial"/>
              </w:rPr>
              <w:t xml:space="preserve"> Kerekerdő Óvoda fin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969 2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bből állam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1 559 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önkormányzat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4 341 5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3D6801" w:rsidRDefault="003D6801" w:rsidP="00445A64">
      <w:pPr>
        <w:rPr>
          <w:rFonts w:eastAsia="Calibri"/>
          <w:sz w:val="24"/>
          <w:szCs w:val="24"/>
        </w:rPr>
      </w:pPr>
    </w:p>
    <w:p w:rsidR="003D6801" w:rsidRDefault="003D680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lastRenderedPageBreak/>
              <w:t xml:space="preserve">2. melléklet </w:t>
            </w:r>
            <w:r w:rsidR="00BB096E">
              <w:rPr>
                <w:rFonts w:ascii="Arial" w:hAnsi="Arial" w:cs="Arial"/>
                <w:b/>
                <w:bCs/>
              </w:rPr>
              <w:t>a</w:t>
            </w:r>
            <w:r w:rsidR="00BB096E">
              <w:rPr>
                <w:rFonts w:ascii="Arial" w:hAnsi="Arial" w:cs="Arial"/>
                <w:b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3D6801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</w:tr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. Táblázat</w:t>
            </w:r>
          </w:p>
        </w:tc>
      </w:tr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önkormányzat </w:t>
            </w:r>
            <w:r w:rsidR="00CE4D33">
              <w:rPr>
                <w:rFonts w:ascii="Arial" w:hAnsi="Arial" w:cs="Arial"/>
                <w:b/>
                <w:bCs/>
              </w:rPr>
              <w:t xml:space="preserve">és intézménye </w:t>
            </w:r>
            <w:r w:rsidRPr="003D6801">
              <w:rPr>
                <w:rFonts w:ascii="Arial" w:hAnsi="Arial" w:cs="Arial"/>
                <w:b/>
                <w:bCs/>
              </w:rPr>
              <w:t xml:space="preserve">2018. évi költségvetési kiadásai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orintban</w:t>
            </w:r>
          </w:p>
        </w:tc>
      </w:tr>
      <w:tr w:rsidR="003D6801" w:rsidRPr="003D6801" w:rsidTr="003D6801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3D6801" w:rsidRPr="003D6801" w:rsidTr="003D6801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I. Nadap Község Önkormányzata                   II.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7 097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8 027 7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5 339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5 444 6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9 598 3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7 078 5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91 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720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</w:t>
            </w:r>
            <w:proofErr w:type="spellStart"/>
            <w:r w:rsidRPr="003D6801">
              <w:rPr>
                <w:rFonts w:ascii="Arial" w:hAnsi="Arial" w:cs="Arial"/>
              </w:rPr>
              <w:t>műk</w:t>
            </w:r>
            <w:proofErr w:type="spellEnd"/>
            <w:r w:rsidRPr="003D6801">
              <w:rPr>
                <w:rFonts w:ascii="Arial" w:hAnsi="Arial" w:cs="Arial"/>
              </w:rPr>
              <w:t xml:space="preserve">. célú tám.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696 4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1 511 4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821 9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724 6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7 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89 337 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8 792 8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7 7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42 7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41 517 5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42 580 5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3D6801" w:rsidRDefault="003D6801" w:rsidP="00445A64">
      <w:pPr>
        <w:rPr>
          <w:rFonts w:eastAsia="Calibri"/>
          <w:sz w:val="24"/>
          <w:szCs w:val="24"/>
        </w:rPr>
      </w:pPr>
    </w:p>
    <w:p w:rsidR="003D6801" w:rsidRDefault="003D680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</w:tr>
      <w:tr w:rsidR="003D6801" w:rsidRPr="003D6801" w:rsidTr="003D6801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</w:t>
            </w:r>
            <w:r w:rsidR="00CE4D33" w:rsidRPr="003D6801">
              <w:rPr>
                <w:rFonts w:ascii="Arial" w:hAnsi="Arial" w:cs="Arial"/>
                <w:b/>
                <w:bCs/>
              </w:rPr>
              <w:t>önkormányzat 2018.</w:t>
            </w:r>
            <w:r w:rsidRPr="003D6801">
              <w:rPr>
                <w:rFonts w:ascii="Arial" w:hAnsi="Arial" w:cs="Arial"/>
                <w:b/>
                <w:bCs/>
              </w:rPr>
              <w:t xml:space="preserve"> évi költségvetési kiadásai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orintban</w:t>
            </w:r>
          </w:p>
        </w:tc>
      </w:tr>
      <w:tr w:rsidR="003D6801" w:rsidRPr="003D6801" w:rsidTr="003D6801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3D6801" w:rsidRPr="003D6801" w:rsidTr="003D6801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8 420 7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 294 1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557 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651 9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6 472 2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3 952 4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720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</w:t>
            </w:r>
            <w:proofErr w:type="spellStart"/>
            <w:r w:rsidRPr="003D6801">
              <w:rPr>
                <w:rFonts w:ascii="Arial" w:hAnsi="Arial" w:cs="Arial"/>
              </w:rPr>
              <w:t>műk</w:t>
            </w:r>
            <w:proofErr w:type="spellEnd"/>
            <w:r w:rsidRPr="003D6801">
              <w:rPr>
                <w:rFonts w:ascii="Arial" w:hAnsi="Arial" w:cs="Arial"/>
              </w:rPr>
              <w:t xml:space="preserve">. célú tám.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696 4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1 511 4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821 9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9 724 6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97 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63 753 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72 849 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4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7 4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9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42 4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5 256 2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16 319 3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900 7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5 969 27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proofErr w:type="spellStart"/>
            <w:r w:rsidRPr="003D6801">
              <w:rPr>
                <w:rFonts w:ascii="Arial" w:hAnsi="Arial" w:cs="Arial"/>
              </w:rPr>
              <w:t>Nadapi</w:t>
            </w:r>
            <w:proofErr w:type="spellEnd"/>
            <w:r w:rsidRPr="003D6801">
              <w:rPr>
                <w:rFonts w:ascii="Arial" w:hAnsi="Arial" w:cs="Arial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3D6801" w:rsidRDefault="003D6801" w:rsidP="00445A64">
      <w:pPr>
        <w:rPr>
          <w:rFonts w:eastAsia="Calibri"/>
          <w:sz w:val="24"/>
          <w:szCs w:val="24"/>
        </w:rPr>
      </w:pPr>
    </w:p>
    <w:p w:rsidR="003D6801" w:rsidRDefault="003D680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3D6801" w:rsidRPr="003D6801" w:rsidTr="003D6801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</w:tr>
      <w:tr w:rsidR="003D6801" w:rsidRPr="003D6801" w:rsidTr="003D6801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CE4D33" w:rsidP="003D6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Az önállóan működő és gazdálkodó intézmény </w:t>
            </w:r>
            <w:r w:rsidR="003D6801" w:rsidRPr="003D6801">
              <w:rPr>
                <w:rFonts w:ascii="Arial" w:hAnsi="Arial" w:cs="Arial"/>
                <w:b/>
                <w:bCs/>
              </w:rPr>
              <w:t xml:space="preserve">2018. évi költségvetési kiadásai </w:t>
            </w:r>
            <w:proofErr w:type="spellStart"/>
            <w:r w:rsidR="003D6801" w:rsidRPr="003D6801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="003D6801" w:rsidRPr="003D6801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="003D6801" w:rsidRPr="003D6801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3D6801" w:rsidRPr="003D6801" w:rsidTr="003D6801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orintban</w:t>
            </w:r>
          </w:p>
        </w:tc>
      </w:tr>
      <w:tr w:rsidR="003D6801" w:rsidRPr="003D6801" w:rsidTr="003D6801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01" w:rsidRPr="003D6801" w:rsidRDefault="003D6801" w:rsidP="003D68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801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3D6801" w:rsidRPr="003D6801" w:rsidTr="003D6801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3D6801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3D6801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3D6801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8 676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18 733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 781 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 792 6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291 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</w:t>
            </w:r>
            <w:proofErr w:type="spellStart"/>
            <w:r w:rsidRPr="003D6801">
              <w:rPr>
                <w:rFonts w:ascii="Arial" w:hAnsi="Arial" w:cs="Arial"/>
              </w:rPr>
              <w:t>műk</w:t>
            </w:r>
            <w:proofErr w:type="spellEnd"/>
            <w:r w:rsidRPr="003D6801">
              <w:rPr>
                <w:rFonts w:ascii="Arial" w:hAnsi="Arial" w:cs="Arial"/>
              </w:rPr>
              <w:t xml:space="preserve">. célú tám.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3D6801">
              <w:rPr>
                <w:rFonts w:ascii="Arial" w:hAnsi="Arial" w:cs="Arial"/>
              </w:rPr>
              <w:t>Áht</w:t>
            </w:r>
            <w:proofErr w:type="spellEnd"/>
            <w:r w:rsidRPr="003D6801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3D6801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583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943 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6 261 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  <w:r w:rsidRPr="003D680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rPr>
                <w:rFonts w:ascii="Arial" w:hAnsi="Arial" w:cs="Arial"/>
              </w:rPr>
            </w:pPr>
          </w:p>
        </w:tc>
      </w:tr>
      <w:tr w:rsidR="003D6801" w:rsidRPr="003D6801" w:rsidTr="00A13519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  <w:r w:rsidRPr="003D6801">
              <w:rPr>
                <w:rFonts w:ascii="Arial" w:hAnsi="Arial" w:cs="Arial"/>
                <w:b/>
                <w:bCs/>
              </w:rPr>
              <w:t>26 261 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6801" w:rsidRPr="003D6801" w:rsidTr="003D6801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  <w:tr w:rsidR="003D6801" w:rsidRPr="003D6801" w:rsidTr="003D6801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01" w:rsidRPr="003D6801" w:rsidRDefault="003D6801" w:rsidP="003D6801"/>
        </w:tc>
      </w:tr>
    </w:tbl>
    <w:p w:rsidR="00DF02B7" w:rsidRDefault="00DF02B7" w:rsidP="00445A64">
      <w:pPr>
        <w:rPr>
          <w:rFonts w:eastAsia="Calibri"/>
          <w:sz w:val="24"/>
          <w:szCs w:val="24"/>
        </w:rPr>
      </w:pPr>
    </w:p>
    <w:p w:rsidR="00DF02B7" w:rsidRDefault="00DF02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DF02B7" w:rsidRPr="00DF02B7" w:rsidTr="00DF02B7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lastRenderedPageBreak/>
              <w:t xml:space="preserve">2/1 melléklet a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DF02B7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DF02B7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 xml:space="preserve">Az önkormányzat 2018. évi ellátottak pénzbeli juttatásai és működési célú </w:t>
            </w:r>
          </w:p>
        </w:tc>
      </w:tr>
      <w:tr w:rsidR="00DF02B7" w:rsidRPr="00DF02B7" w:rsidTr="00DF02B7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forintban</w:t>
            </w:r>
          </w:p>
        </w:tc>
      </w:tr>
      <w:tr w:rsidR="00DF02B7" w:rsidRPr="00DF02B7" w:rsidTr="00DF02B7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 718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 718 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Családsegítő szol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 274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 274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Ügyeleti ellá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504 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4 192 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5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5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Laborvizs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Orvosi ügyeleti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504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 xml:space="preserve">MNV Zrt eszközhasználati </w:t>
            </w:r>
            <w:proofErr w:type="spellStart"/>
            <w:r w:rsidRPr="00DF02B7">
              <w:rPr>
                <w:rFonts w:ascii="Arial" w:hAnsi="Arial" w:cs="Arial"/>
              </w:rPr>
              <w:t>gí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90 551 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Non profit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 264 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91 511 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proofErr w:type="spellStart"/>
            <w:r w:rsidRPr="00DF02B7">
              <w:rPr>
                <w:rFonts w:ascii="Arial" w:hAnsi="Arial" w:cs="Arial"/>
              </w:rPr>
              <w:t>Óvodáztatási</w:t>
            </w:r>
            <w:proofErr w:type="spellEnd"/>
            <w:r w:rsidRPr="00DF02B7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3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 xml:space="preserve">          rendkívüli </w:t>
            </w:r>
            <w:proofErr w:type="spellStart"/>
            <w:r w:rsidRPr="00DF02B7">
              <w:rPr>
                <w:rFonts w:ascii="Arial" w:hAnsi="Arial" w:cs="Arial"/>
                <w:i/>
                <w:iCs/>
              </w:rPr>
              <w:t>gyv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6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8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DF02B7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</w:tbl>
    <w:p w:rsidR="00DF02B7" w:rsidRDefault="00DF02B7" w:rsidP="00445A64">
      <w:pPr>
        <w:rPr>
          <w:rFonts w:eastAsia="Calibri"/>
          <w:sz w:val="24"/>
          <w:szCs w:val="24"/>
        </w:rPr>
      </w:pPr>
    </w:p>
    <w:p w:rsidR="00DF02B7" w:rsidRDefault="00DF02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360"/>
        <w:gridCol w:w="1140"/>
        <w:gridCol w:w="1420"/>
        <w:gridCol w:w="140"/>
        <w:gridCol w:w="1200"/>
        <w:gridCol w:w="140"/>
        <w:gridCol w:w="1060"/>
        <w:gridCol w:w="180"/>
        <w:gridCol w:w="1020"/>
        <w:gridCol w:w="760"/>
      </w:tblGrid>
      <w:tr w:rsidR="00DF02B7" w:rsidRPr="00DF02B7" w:rsidTr="00FA7175">
        <w:trPr>
          <w:trHeight w:val="255"/>
        </w:trPr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lastRenderedPageBreak/>
              <w:t xml:space="preserve">3. melléklet a </w:t>
            </w:r>
            <w:r w:rsidR="006E581C">
              <w:rPr>
                <w:sz w:val="24"/>
                <w:szCs w:val="24"/>
              </w:rPr>
              <w:t>8/2018. (IX.24.)</w:t>
            </w:r>
            <w:r w:rsidRPr="00DF02B7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FA7175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FA7175">
        <w:trPr>
          <w:trHeight w:val="255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 xml:space="preserve">Az </w:t>
            </w:r>
            <w:r w:rsidR="00A13519" w:rsidRPr="00DF02B7">
              <w:rPr>
                <w:rFonts w:ascii="Arial" w:hAnsi="Arial" w:cs="Arial"/>
                <w:b/>
                <w:bCs/>
              </w:rPr>
              <w:t>önkormányzat 2018.</w:t>
            </w:r>
            <w:r w:rsidRPr="00DF02B7">
              <w:rPr>
                <w:rFonts w:ascii="Arial" w:hAnsi="Arial" w:cs="Arial"/>
                <w:b/>
                <w:bCs/>
              </w:rPr>
              <w:t xml:space="preserve"> évi felhalmozási kiadásai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Forint</w:t>
            </w:r>
          </w:p>
        </w:tc>
      </w:tr>
      <w:tr w:rsidR="00DF02B7" w:rsidRPr="00DF02B7" w:rsidTr="00FA7175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DF02B7" w:rsidRPr="00DF02B7" w:rsidTr="00FA7175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Megjegyzés</w:t>
            </w:r>
          </w:p>
        </w:tc>
      </w:tr>
      <w:tr w:rsidR="00DF02B7" w:rsidRPr="00DF02B7" w:rsidTr="00FA7175">
        <w:trPr>
          <w:trHeight w:val="2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I. Nadap Község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464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Immateriális javak beszerzése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Településképi rendelet terveztet elkészítés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4 152 900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4 152 900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46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46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</w:tr>
      <w:tr w:rsidR="00DF02B7" w:rsidRPr="00DF02B7" w:rsidTr="00A13519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2B7" w:rsidRPr="00DF02B7" w:rsidRDefault="00DF02B7" w:rsidP="00DF02B7">
            <w:pPr>
              <w:jc w:val="center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Ingatlan beszerzés létesítés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Telek vásárl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 000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51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 xml:space="preserve">Erdőalja településrész </w:t>
            </w:r>
            <w:proofErr w:type="spellStart"/>
            <w:r w:rsidRPr="00DF02B7">
              <w:rPr>
                <w:rFonts w:ascii="Arial" w:hAnsi="Arial" w:cs="Arial"/>
              </w:rPr>
              <w:t>közművesité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1 873 33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76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Informatikai eszközök beszerzés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 xml:space="preserve">Laptop, </w:t>
            </w:r>
            <w:proofErr w:type="gramStart"/>
            <w:r w:rsidRPr="00DF02B7">
              <w:rPr>
                <w:rFonts w:ascii="Arial" w:hAnsi="Arial" w:cs="Arial"/>
              </w:rPr>
              <w:t>számítógép,  kártyaolvasó</w:t>
            </w:r>
            <w:proofErr w:type="gramEnd"/>
            <w:r w:rsidRPr="00DF02B7">
              <w:rPr>
                <w:rFonts w:ascii="Arial" w:hAnsi="Arial" w:cs="Arial"/>
              </w:rPr>
              <w:t xml:space="preserve"> vásárl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Egyéb tárgyi eszköz beszerzé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Kisértékű eszközök (szavazófülk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381 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381 0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2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4 533 9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17 407 2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F02B7" w:rsidRPr="00DF02B7" w:rsidTr="00A13519">
        <w:trPr>
          <w:trHeight w:val="2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Ingatlan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5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i/>
                <w:iCs/>
              </w:rPr>
            </w:pPr>
            <w:r w:rsidRPr="00DF02B7">
              <w:rPr>
                <w:rFonts w:ascii="Arial" w:hAnsi="Arial" w:cs="Arial"/>
                <w:i/>
                <w:iCs/>
              </w:rPr>
              <w:t xml:space="preserve">Belterületi utak felújítása (2016. évi Barackos </w:t>
            </w:r>
            <w:proofErr w:type="gramStart"/>
            <w:r w:rsidRPr="00DF02B7">
              <w:rPr>
                <w:rFonts w:ascii="Arial" w:hAnsi="Arial" w:cs="Arial"/>
                <w:i/>
                <w:iCs/>
              </w:rPr>
              <w:t>u. 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0 000 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0 000 0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5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2068/2017 Korm.határozat alapján út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5 000 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15 000 0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</w:rPr>
            </w:pPr>
            <w:r w:rsidRPr="00DF02B7">
              <w:rPr>
                <w:rFonts w:ascii="Arial" w:hAnsi="Arial" w:cs="Arial"/>
              </w:rPr>
              <w:t> </w:t>
            </w:r>
          </w:p>
        </w:tc>
      </w:tr>
      <w:tr w:rsidR="00DF02B7" w:rsidRPr="00DF02B7" w:rsidTr="00A13519">
        <w:trPr>
          <w:trHeight w:val="2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25 000 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25 000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02B7" w:rsidRPr="00DF02B7" w:rsidTr="00A13519">
        <w:trPr>
          <w:trHeight w:val="2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2B7" w:rsidRPr="00DF02B7" w:rsidRDefault="00DF02B7" w:rsidP="00DF02B7">
            <w:pPr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29 533 9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42 407 2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  <w:r w:rsidRPr="00DF02B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F02B7" w:rsidRPr="00DF02B7" w:rsidTr="00FA7175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B7" w:rsidRPr="00DF02B7" w:rsidRDefault="00DF02B7" w:rsidP="00DF02B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B7" w:rsidRPr="00DF02B7" w:rsidRDefault="00DF02B7" w:rsidP="00DF02B7"/>
        </w:tc>
      </w:tr>
      <w:tr w:rsidR="00FA7175" w:rsidRPr="00FA7175" w:rsidTr="00FA7175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2. Táblázat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</w:tr>
      <w:tr w:rsidR="00FA7175" w:rsidRPr="00FA7175" w:rsidTr="00FA7175">
        <w:trPr>
          <w:gridAfter w:val="1"/>
          <w:wAfter w:w="760" w:type="dxa"/>
          <w:trHeight w:val="255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Az önállóan működő intézmény 2018. évi felhalmozási kiadása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</w:tr>
      <w:tr w:rsidR="00FA7175" w:rsidRPr="00FA7175" w:rsidTr="00FA7175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/>
        </w:tc>
      </w:tr>
      <w:tr w:rsidR="00FA7175" w:rsidRPr="00FA7175" w:rsidTr="00FA7175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75" w:rsidRPr="00FA7175" w:rsidRDefault="00FA7175" w:rsidP="00FA7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75" w:rsidRPr="00FA7175" w:rsidRDefault="00FA7175" w:rsidP="00FA7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75" w:rsidRPr="00FA7175" w:rsidRDefault="00FA7175" w:rsidP="00FA7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75" w:rsidRPr="00FA7175" w:rsidRDefault="00FA7175" w:rsidP="00FA7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175" w:rsidRPr="00FA7175" w:rsidRDefault="00FA7175" w:rsidP="00FA7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FA7175" w:rsidRPr="00FA7175" w:rsidTr="00FA7175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175" w:rsidRPr="00FA7175" w:rsidTr="00FA7175">
        <w:trPr>
          <w:gridAfter w:val="1"/>
          <w:wAfter w:w="760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FA7175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FA7175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175" w:rsidRPr="00FA7175" w:rsidTr="00A13519">
        <w:trPr>
          <w:gridAfter w:val="1"/>
          <w:wAfter w:w="760" w:type="dxa"/>
          <w:trHeight w:val="464"/>
        </w:trPr>
        <w:tc>
          <w:tcPr>
            <w:tcW w:w="31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 xml:space="preserve">Kisértékű tárgyi eszköz beszerzés </w:t>
            </w:r>
            <w:proofErr w:type="gramStart"/>
            <w:r w:rsidRPr="00FA7175">
              <w:rPr>
                <w:rFonts w:ascii="Arial" w:hAnsi="Arial" w:cs="Arial"/>
              </w:rPr>
              <w:t>( bútorok</w:t>
            </w:r>
            <w:proofErr w:type="gramEnd"/>
            <w:r w:rsidRPr="00FA7175">
              <w:rPr>
                <w:rFonts w:ascii="Arial" w:hAnsi="Arial" w:cs="Arial"/>
              </w:rPr>
              <w:t>, játékok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630"/>
        </w:trPr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255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Felújítá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51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</w:rPr>
            </w:pPr>
            <w:r w:rsidRPr="00FA7175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51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27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  <w:r w:rsidRPr="00FA7175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A7175" w:rsidRPr="00FA7175" w:rsidTr="00A13519">
        <w:trPr>
          <w:gridAfter w:val="1"/>
          <w:wAfter w:w="760" w:type="dxa"/>
          <w:trHeight w:val="270"/>
        </w:trPr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1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175" w:rsidRPr="00FA7175" w:rsidRDefault="00FA7175" w:rsidP="00FA71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A7175" w:rsidRDefault="00FA7175" w:rsidP="00445A64">
      <w:pPr>
        <w:rPr>
          <w:rFonts w:eastAsia="Calibri"/>
          <w:sz w:val="24"/>
          <w:szCs w:val="24"/>
        </w:rPr>
      </w:pPr>
    </w:p>
    <w:p w:rsidR="00FA7175" w:rsidRDefault="00FA7175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FA7175" w:rsidRDefault="00FA7175" w:rsidP="00445A64">
      <w:pPr>
        <w:rPr>
          <w:rFonts w:eastAsia="Calibri"/>
          <w:sz w:val="24"/>
          <w:szCs w:val="24"/>
        </w:rPr>
        <w:sectPr w:rsidR="00FA7175" w:rsidSect="00EB5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618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80"/>
        <w:gridCol w:w="1240"/>
        <w:gridCol w:w="1165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4CF4" w:rsidRPr="00BF4CF4" w:rsidTr="00A65EDF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lastRenderedPageBreak/>
              <w:t>4. melléklet a</w:t>
            </w:r>
            <w:r w:rsidR="006E581C">
              <w:rPr>
                <w:b/>
                <w:bCs/>
                <w:sz w:val="18"/>
                <w:szCs w:val="18"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BF4CF4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70"/>
        </w:trPr>
        <w:tc>
          <w:tcPr>
            <w:tcW w:w="9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és intézménye 2018. </w:t>
            </w:r>
            <w:r w:rsidR="00A226DE" w:rsidRPr="00BF4CF4">
              <w:rPr>
                <w:b/>
                <w:bCs/>
                <w:sz w:val="18"/>
                <w:szCs w:val="18"/>
              </w:rPr>
              <w:t>évi bevételei</w:t>
            </w:r>
            <w:r w:rsidRPr="00BF4CF4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A65EDF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3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4CF4" w:rsidRPr="00BF4CF4" w:rsidTr="00A65EDF">
        <w:trPr>
          <w:trHeight w:val="51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4CF4" w:rsidRPr="00BF4CF4" w:rsidTr="00A65EDF">
        <w:trPr>
          <w:trHeight w:val="135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19 188 594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 136 85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1 190 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0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42 288 594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01 297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69 27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6 261 278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-25 969 27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-25 969 277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 518 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19 189 094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 518 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5 136 85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1 190 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0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2 880 47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42 580 595</w:t>
            </w:r>
          </w:p>
        </w:tc>
      </w:tr>
      <w:tr w:rsidR="00BF4CF4" w:rsidRPr="00BF4CF4" w:rsidTr="00A65EDF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F4CF4" w:rsidRDefault="00BF4CF4" w:rsidP="00BF4CF4">
      <w:pPr>
        <w:rPr>
          <w:rFonts w:eastAsia="Calibri"/>
          <w:sz w:val="24"/>
          <w:szCs w:val="24"/>
        </w:rPr>
      </w:pPr>
    </w:p>
    <w:p w:rsidR="00BF4CF4" w:rsidRDefault="00BF4CF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4CF4" w:rsidRPr="00BF4CF4" w:rsidTr="00A65EDF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70"/>
        </w:trPr>
        <w:tc>
          <w:tcPr>
            <w:tcW w:w="8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</w:t>
            </w:r>
            <w:r w:rsidR="00A226DE" w:rsidRPr="00BF4CF4">
              <w:rPr>
                <w:b/>
                <w:bCs/>
                <w:sz w:val="18"/>
                <w:szCs w:val="18"/>
              </w:rPr>
              <w:t>évi bevételei</w:t>
            </w:r>
            <w:r w:rsidRPr="00BF4CF4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A65EDF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4CF4" w:rsidRPr="00BF4CF4" w:rsidTr="00A65EDF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4CF4" w:rsidRPr="00BF4CF4" w:rsidTr="00A65EDF">
        <w:trPr>
          <w:trHeight w:val="1725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A13519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</w:t>
            </w:r>
            <w:r w:rsidR="00BF4CF4"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F4CF4"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="00BF4CF4"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ind w:right="-1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45 545 877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Önkorm. </w:t>
            </w:r>
            <w:proofErr w:type="spellStart"/>
            <w:r w:rsidRPr="00BF4CF4">
              <w:rPr>
                <w:sz w:val="18"/>
                <w:szCs w:val="18"/>
              </w:rPr>
              <w:t>Elsz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30 899 1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45 899 124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p-i </w:t>
            </w:r>
            <w:proofErr w:type="spellStart"/>
            <w:r w:rsidRPr="00BF4CF4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Tám. Célú </w:t>
            </w:r>
            <w:proofErr w:type="spellStart"/>
            <w:r w:rsidRPr="00BF4CF4">
              <w:rPr>
                <w:sz w:val="18"/>
                <w:szCs w:val="18"/>
              </w:rPr>
              <w:t>finansz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2 880 479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proofErr w:type="spellStart"/>
            <w:r w:rsidRPr="00BF4CF4">
              <w:rPr>
                <w:sz w:val="18"/>
                <w:szCs w:val="18"/>
              </w:rPr>
              <w:t>gazd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600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proofErr w:type="spellStart"/>
            <w:r w:rsidRPr="00BF4CF4">
              <w:rPr>
                <w:sz w:val="18"/>
                <w:szCs w:val="18"/>
              </w:rPr>
              <w:t>Bev</w:t>
            </w:r>
            <w:proofErr w:type="spellEnd"/>
            <w:r w:rsidRPr="00BF4CF4">
              <w:rPr>
                <w:sz w:val="18"/>
                <w:szCs w:val="18"/>
              </w:rPr>
              <w:t xml:space="preserve">. </w:t>
            </w:r>
            <w:proofErr w:type="spellStart"/>
            <w:r w:rsidRPr="00BF4CF4">
              <w:rPr>
                <w:sz w:val="18"/>
                <w:szCs w:val="18"/>
              </w:rPr>
              <w:t>Áht.kívü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600 00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CF4" w:rsidRDefault="00BF4CF4">
      <w:r>
        <w:br w:type="page"/>
      </w:r>
    </w:p>
    <w:tbl>
      <w:tblPr>
        <w:tblW w:w="162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  <w:r w:rsidRPr="00BF4CF4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70"/>
        </w:trPr>
        <w:tc>
          <w:tcPr>
            <w:tcW w:w="8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</w:t>
            </w:r>
            <w:r w:rsidR="00A226DE" w:rsidRPr="00BF4CF4">
              <w:rPr>
                <w:b/>
                <w:bCs/>
                <w:sz w:val="18"/>
                <w:szCs w:val="18"/>
              </w:rPr>
              <w:t>évi bevételei</w:t>
            </w:r>
            <w:r w:rsidRPr="00BF4CF4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65EDF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A65EDF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4CF4" w:rsidRPr="00BF4CF4" w:rsidTr="00A65EDF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4CF4" w:rsidRPr="00BF4CF4" w:rsidTr="00A65EDF">
        <w:trPr>
          <w:trHeight w:val="1131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üködési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ind w:right="-1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62 45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862 458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Adó beszed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önyvtári </w:t>
            </w:r>
            <w:proofErr w:type="spellStart"/>
            <w:r w:rsidRPr="00BF4CF4">
              <w:rPr>
                <w:sz w:val="18"/>
                <w:szCs w:val="18"/>
              </w:rPr>
              <w:t>szol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Szennyvíz </w:t>
            </w:r>
            <w:proofErr w:type="spellStart"/>
            <w:r w:rsidRPr="00BF4CF4">
              <w:rPr>
                <w:sz w:val="18"/>
                <w:szCs w:val="18"/>
              </w:rPr>
              <w:t>gyüjtése</w:t>
            </w:r>
            <w:proofErr w:type="spellEnd"/>
            <w:r w:rsidRPr="00BF4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4 274 4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5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19 353 533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63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Víztermelés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19 188 594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5 136 85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1 190 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30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152 588 9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42 288 594</w:t>
            </w:r>
          </w:p>
        </w:tc>
      </w:tr>
      <w:tr w:rsidR="00BF4CF4" w:rsidRPr="00BF4CF4" w:rsidTr="00A65EDF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F4CF4" w:rsidRDefault="00BF4CF4" w:rsidP="00445A64">
      <w:pPr>
        <w:rPr>
          <w:rFonts w:eastAsia="Calibri"/>
          <w:sz w:val="24"/>
          <w:szCs w:val="24"/>
        </w:rPr>
      </w:pPr>
    </w:p>
    <w:p w:rsidR="00BF4CF4" w:rsidRDefault="00BF4CF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4CF4" w:rsidRPr="00BF4CF4" w:rsidTr="00BF4CF4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270"/>
        </w:trPr>
        <w:tc>
          <w:tcPr>
            <w:tcW w:w="10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állóan működő és gazdálkodó intézmény 2018. évi bevételei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4CF4" w:rsidRPr="00BF4CF4" w:rsidTr="00BF4CF4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4CF4" w:rsidRPr="00BF4CF4" w:rsidTr="00BF4CF4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Önkorm. </w:t>
            </w:r>
            <w:proofErr w:type="spellStart"/>
            <w:r w:rsidRPr="00BF4CF4">
              <w:rPr>
                <w:sz w:val="18"/>
                <w:szCs w:val="18"/>
              </w:rPr>
              <w:t>Elsz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p-i </w:t>
            </w:r>
            <w:proofErr w:type="spellStart"/>
            <w:r w:rsidRPr="00BF4CF4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Tám. Célú </w:t>
            </w:r>
            <w:proofErr w:type="spellStart"/>
            <w:r w:rsidRPr="00BF4CF4">
              <w:rPr>
                <w:sz w:val="18"/>
                <w:szCs w:val="18"/>
              </w:rPr>
              <w:t>finansz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5 969 27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26 260 778</w:t>
            </w:r>
          </w:p>
        </w:tc>
      </w:tr>
      <w:tr w:rsidR="00BF4CF4" w:rsidRPr="00BF4CF4" w:rsidTr="00A13519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Önk. Funkcióra n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sorolható </w:t>
            </w:r>
            <w:proofErr w:type="spellStart"/>
            <w:r w:rsidRPr="00BF4CF4">
              <w:rPr>
                <w:sz w:val="18"/>
                <w:szCs w:val="18"/>
              </w:rPr>
              <w:t>bev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A13519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űködtetési felad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5 901 297</w:t>
            </w:r>
          </w:p>
        </w:tc>
      </w:tr>
      <w:tr w:rsidR="00BF4CF4" w:rsidRPr="00BF4CF4" w:rsidTr="00BF4CF4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5 969 27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26 261 278</w:t>
            </w:r>
          </w:p>
        </w:tc>
      </w:tr>
      <w:tr w:rsidR="00BF4CF4" w:rsidRPr="00BF4CF4" w:rsidTr="00A13519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3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</w:tbl>
    <w:p w:rsidR="00BF4CF4" w:rsidRDefault="00BF4CF4" w:rsidP="00445A64">
      <w:pPr>
        <w:rPr>
          <w:rFonts w:eastAsia="Calibri"/>
          <w:sz w:val="24"/>
          <w:szCs w:val="24"/>
        </w:rPr>
      </w:pPr>
    </w:p>
    <w:p w:rsidR="00BF4CF4" w:rsidRDefault="00BF4CF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BF4CF4" w:rsidRPr="00BF4CF4" w:rsidTr="00BF4CF4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lastRenderedPageBreak/>
              <w:t xml:space="preserve">5. melléklet a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BF4CF4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259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és intézménye 2018. </w:t>
            </w:r>
            <w:r w:rsidR="00A226DE" w:rsidRPr="00BF4CF4">
              <w:rPr>
                <w:b/>
                <w:bCs/>
                <w:sz w:val="18"/>
                <w:szCs w:val="18"/>
              </w:rPr>
              <w:t>évi kiadásai</w:t>
            </w:r>
            <w:r w:rsidRPr="00BF4CF4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F4CF4" w:rsidRPr="00BF4CF4" w:rsidTr="00BF4CF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9 188 594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 294 1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651 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3 952 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6 407 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9 8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7 4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7 032 3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42 288 594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II. </w:t>
            </w:r>
            <w:proofErr w:type="spellStart"/>
            <w:r w:rsidRPr="00BF4CF4">
              <w:rPr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8 676 5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901 297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8 733 577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792 641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6 261 278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-25 900 79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-25 900 797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-25 969 277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-25 969 277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7 097 3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5 339 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9 598 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4 85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19 189 094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8 027 7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5 444 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7 078 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96 407 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39 8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7 724 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42 580 595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BF4CF4" w:rsidRDefault="00BF4CF4" w:rsidP="00445A64">
      <w:pPr>
        <w:rPr>
          <w:rFonts w:eastAsia="Calibri"/>
          <w:sz w:val="24"/>
          <w:szCs w:val="24"/>
        </w:rPr>
      </w:pPr>
    </w:p>
    <w:p w:rsidR="00BF4CF4" w:rsidRDefault="00BF4CF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F4CF4" w:rsidRPr="00BF4CF4" w:rsidTr="00BF4CF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 539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20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710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4 15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45 898 706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 539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20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 710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9 8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4 15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5 734 931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645 5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24 0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36 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4 086 828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33 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41 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36 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 191 89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01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01 80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01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701 800</w:t>
            </w:r>
          </w:p>
        </w:tc>
      </w:tr>
      <w:tr w:rsidR="00BF4CF4" w:rsidRPr="00BF4CF4" w:rsidTr="00A13519"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86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6 865 821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86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6 865 821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1 927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1 927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3 078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3 078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és </w:t>
            </w:r>
            <w:proofErr w:type="spellStart"/>
            <w:r w:rsidRPr="00BF4CF4">
              <w:rPr>
                <w:sz w:val="18"/>
                <w:szCs w:val="18"/>
              </w:rPr>
              <w:t>müködteté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35 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4 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9 589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021 1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0 8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122 047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</w:tbl>
    <w:p w:rsidR="00BF4CF4" w:rsidRDefault="00BF4CF4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230"/>
        <w:gridCol w:w="1010"/>
        <w:gridCol w:w="1120"/>
        <w:gridCol w:w="1120"/>
        <w:gridCol w:w="1120"/>
        <w:gridCol w:w="1260"/>
        <w:gridCol w:w="1120"/>
        <w:gridCol w:w="1220"/>
        <w:gridCol w:w="1121"/>
      </w:tblGrid>
      <w:tr w:rsidR="00BF4CF4" w:rsidRPr="00BF4CF4" w:rsidTr="00A13519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  <w:r w:rsidRPr="00BF4CF4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nil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A13519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F4CF4" w:rsidRPr="00BF4CF4" w:rsidTr="00BF4CF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0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Könyvtári </w:t>
            </w:r>
            <w:proofErr w:type="spellStart"/>
            <w:r w:rsidRPr="00BF4CF4">
              <w:rPr>
                <w:sz w:val="18"/>
                <w:szCs w:val="18"/>
              </w:rPr>
              <w:t>szolg</w:t>
            </w:r>
            <w:proofErr w:type="spellEnd"/>
            <w:r w:rsidRPr="00BF4CF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300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447 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507 8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447 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507 8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762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762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proofErr w:type="spellStart"/>
            <w:r w:rsidRPr="00BF4CF4">
              <w:rPr>
                <w:sz w:val="18"/>
                <w:szCs w:val="18"/>
              </w:rPr>
              <w:t>mogatás</w:t>
            </w:r>
            <w:proofErr w:type="spellEnd"/>
            <w:r w:rsidRPr="00BF4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718 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8 618 933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718 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5 969 2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8 687 413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0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Egyéb </w:t>
            </w:r>
            <w:proofErr w:type="spellStart"/>
            <w:r w:rsidRPr="00BF4CF4">
              <w:rPr>
                <w:sz w:val="18"/>
                <w:szCs w:val="18"/>
              </w:rPr>
              <w:t>szoc</w:t>
            </w:r>
            <w:proofErr w:type="spellEnd"/>
            <w:r w:rsidRPr="00BF4CF4">
              <w:rPr>
                <w:sz w:val="18"/>
                <w:szCs w:val="18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060 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060 02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</w:tbl>
    <w:p w:rsidR="00BF4CF4" w:rsidRDefault="00BF4CF4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  <w:r w:rsidRPr="00BF4CF4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F4CF4" w:rsidRPr="00BF4CF4" w:rsidTr="00BF4CF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04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33 088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04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33 088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 551 1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90 551 164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 286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063 058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274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339 028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274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 339 028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00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00 000</w:t>
            </w:r>
          </w:p>
        </w:tc>
      </w:tr>
      <w:tr w:rsidR="00BF4CF4" w:rsidRPr="00BF4CF4" w:rsidTr="00A13519">
        <w:trPr>
          <w:trHeight w:val="8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</w:tbl>
    <w:p w:rsidR="00BF4CF4" w:rsidRDefault="00BF4CF4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  <w:r w:rsidRPr="00BF4CF4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</w:tr>
      <w:tr w:rsidR="00BF4CF4" w:rsidRPr="00BF4CF4" w:rsidTr="00BF4CF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CF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F4CF4" w:rsidRPr="00BF4CF4" w:rsidTr="00BF4CF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CF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CF4" w:rsidRPr="00BF4CF4" w:rsidRDefault="00BF4CF4" w:rsidP="00BF4CF4">
            <w:pPr>
              <w:jc w:val="center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F4CF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210 000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500 000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600 000</w:t>
            </w:r>
          </w:p>
        </w:tc>
      </w:tr>
      <w:tr w:rsidR="00BF4CF4" w:rsidRPr="00BF4CF4" w:rsidTr="00A1351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proofErr w:type="spellStart"/>
            <w:r w:rsidRPr="00BF4CF4">
              <w:rPr>
                <w:sz w:val="18"/>
                <w:szCs w:val="18"/>
              </w:rPr>
              <w:t>műk</w:t>
            </w:r>
            <w:proofErr w:type="spellEnd"/>
            <w:r w:rsidRPr="00BF4CF4">
              <w:rPr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16 396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16 396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űködtetési kiad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proofErr w:type="spellStart"/>
            <w:r w:rsidRPr="00BF4CF4">
              <w:rPr>
                <w:sz w:val="18"/>
                <w:szCs w:val="18"/>
              </w:rPr>
              <w:t>Szünide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01 600</w:t>
            </w:r>
          </w:p>
        </w:tc>
      </w:tr>
      <w:tr w:rsidR="00BF4CF4" w:rsidRPr="00BF4CF4" w:rsidTr="00A1351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0</w:t>
            </w:r>
          </w:p>
        </w:tc>
      </w:tr>
      <w:tr w:rsidR="00BF4CF4" w:rsidRPr="00BF4CF4" w:rsidTr="00BF4CF4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 xml:space="preserve">Szennyvíz </w:t>
            </w:r>
            <w:proofErr w:type="spellStart"/>
            <w:r w:rsidRPr="00BF4CF4">
              <w:rPr>
                <w:sz w:val="18"/>
                <w:szCs w:val="18"/>
              </w:rPr>
              <w:t>gyüjtés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7 48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1 873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19 353 533</w:t>
            </w:r>
          </w:p>
        </w:tc>
      </w:tr>
      <w:tr w:rsidR="00BF4CF4" w:rsidRPr="00BF4CF4" w:rsidTr="00A1351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  <w:r w:rsidRPr="00BF4CF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sz w:val="18"/>
                <w:szCs w:val="18"/>
              </w:rPr>
            </w:pP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19 188 594</w:t>
            </w:r>
          </w:p>
        </w:tc>
      </w:tr>
      <w:tr w:rsidR="00BF4CF4" w:rsidRPr="00BF4CF4" w:rsidTr="00BF4CF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9 294 1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651 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3 952 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96 407 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39 8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17 4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7 032 3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242 288 594</w:t>
            </w:r>
          </w:p>
        </w:tc>
      </w:tr>
      <w:tr w:rsidR="00BF4CF4" w:rsidRPr="00BF4CF4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F4CF4">
              <w:rPr>
                <w:b/>
                <w:bCs/>
                <w:sz w:val="18"/>
                <w:szCs w:val="18"/>
              </w:rPr>
              <w:t>mányzata</w:t>
            </w:r>
            <w:proofErr w:type="spellEnd"/>
            <w:r w:rsidRPr="00BF4CF4">
              <w:rPr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4CF4" w:rsidRPr="00BF4CF4" w:rsidRDefault="00BF4CF4" w:rsidP="00BF4CF4">
            <w:pPr>
              <w:rPr>
                <w:b/>
                <w:bCs/>
                <w:sz w:val="18"/>
                <w:szCs w:val="18"/>
              </w:rPr>
            </w:pPr>
            <w:r w:rsidRPr="00BF4CF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BF4CF4" w:rsidRPr="00BF4CF4" w:rsidRDefault="00BF4CF4" w:rsidP="00BF4C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BF4CF4" w:rsidRDefault="00BF4CF4" w:rsidP="00445A64">
      <w:pPr>
        <w:rPr>
          <w:rFonts w:eastAsia="Calibri"/>
          <w:sz w:val="24"/>
          <w:szCs w:val="24"/>
        </w:rPr>
      </w:pPr>
    </w:p>
    <w:p w:rsidR="00BF4CF4" w:rsidRDefault="00BF4CF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</w:tr>
      <w:tr w:rsidR="00765AB2" w:rsidRPr="00765AB2" w:rsidTr="00765AB2">
        <w:trPr>
          <w:trHeight w:val="259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 xml:space="preserve">Az önállóan működő és gazdálkodó intézmény 2018. </w:t>
            </w:r>
            <w:r w:rsidR="00F0069D" w:rsidRPr="00765AB2">
              <w:rPr>
                <w:b/>
                <w:bCs/>
                <w:sz w:val="18"/>
                <w:szCs w:val="18"/>
              </w:rPr>
              <w:t>évi kiadásai</w:t>
            </w:r>
            <w:r w:rsidRPr="00765AB2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765AB2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65AB2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765AB2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</w:tr>
      <w:tr w:rsidR="00765AB2" w:rsidRPr="00765AB2" w:rsidTr="00765AB2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5AB2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765AB2" w:rsidRPr="00765AB2" w:rsidTr="00765AB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765AB2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765AB2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34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765AB2" w:rsidRPr="00765AB2" w:rsidTr="00765AB2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AB2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AB2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AB2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AB2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AB2" w:rsidRPr="00765AB2" w:rsidRDefault="00765AB2" w:rsidP="0076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765AB2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765AB2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18 65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3 763 6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2 938 174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18 713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3 775 1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3 006 654</w:t>
            </w:r>
          </w:p>
        </w:tc>
      </w:tr>
      <w:tr w:rsidR="00765AB2" w:rsidRPr="00765AB2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 963 123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 963 123</w:t>
            </w:r>
          </w:p>
        </w:tc>
      </w:tr>
      <w:tr w:rsidR="00765AB2" w:rsidRPr="00765AB2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Támogatási cél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291 501</w:t>
            </w:r>
          </w:p>
        </w:tc>
      </w:tr>
      <w:tr w:rsidR="00765AB2" w:rsidRPr="00765AB2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proofErr w:type="spellStart"/>
            <w:r w:rsidRPr="00765AB2">
              <w:rPr>
                <w:sz w:val="18"/>
                <w:szCs w:val="18"/>
              </w:rPr>
              <w:t>finansz</w:t>
            </w:r>
            <w:proofErr w:type="spellEnd"/>
            <w:r w:rsidRPr="00765AB2">
              <w:rPr>
                <w:sz w:val="18"/>
                <w:szCs w:val="18"/>
              </w:rPr>
              <w:t>. Művel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B2" w:rsidRPr="00765AB2" w:rsidRDefault="00765AB2" w:rsidP="00765AB2">
            <w:pPr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sz w:val="18"/>
                <w:szCs w:val="18"/>
              </w:rPr>
            </w:pPr>
            <w:r w:rsidRPr="00765AB2">
              <w:rPr>
                <w:sz w:val="18"/>
                <w:szCs w:val="18"/>
              </w:rPr>
              <w:t>0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765AB2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18 67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25 901 297</w:t>
            </w:r>
          </w:p>
        </w:tc>
      </w:tr>
      <w:tr w:rsidR="00765AB2" w:rsidRPr="00765AB2" w:rsidTr="00765AB2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18 733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 792 6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26 261 278</w:t>
            </w:r>
          </w:p>
        </w:tc>
      </w:tr>
      <w:tr w:rsidR="00765AB2" w:rsidRPr="00765AB2" w:rsidTr="00A1351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65AB2" w:rsidRPr="00765AB2" w:rsidRDefault="00765AB2" w:rsidP="00765AB2">
            <w:pPr>
              <w:rPr>
                <w:b/>
                <w:bCs/>
                <w:sz w:val="18"/>
                <w:szCs w:val="18"/>
              </w:rPr>
            </w:pPr>
            <w:r w:rsidRPr="00765AB2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765AB2" w:rsidRPr="00765AB2" w:rsidRDefault="00765AB2" w:rsidP="00765AB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223A6" w:rsidRDefault="005223A6" w:rsidP="00445A64">
      <w:pPr>
        <w:rPr>
          <w:rFonts w:eastAsia="Calibri"/>
          <w:sz w:val="24"/>
          <w:szCs w:val="24"/>
        </w:rPr>
      </w:pPr>
    </w:p>
    <w:p w:rsidR="005223A6" w:rsidRDefault="005223A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0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41"/>
        <w:gridCol w:w="1060"/>
        <w:gridCol w:w="960"/>
        <w:gridCol w:w="1060"/>
        <w:gridCol w:w="960"/>
        <w:gridCol w:w="960"/>
        <w:gridCol w:w="960"/>
        <w:gridCol w:w="1060"/>
        <w:gridCol w:w="960"/>
        <w:gridCol w:w="960"/>
        <w:gridCol w:w="960"/>
        <w:gridCol w:w="1060"/>
      </w:tblGrid>
      <w:tr w:rsidR="00D27163" w:rsidRPr="00D27163" w:rsidTr="00D27163">
        <w:trPr>
          <w:trHeight w:val="300"/>
        </w:trPr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. melléklet a</w:t>
            </w:r>
            <w:r w:rsidR="006E58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önkormányzati rendel</w:t>
            </w:r>
            <w:r w:rsidR="006E581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</w:tr>
      <w:tr w:rsidR="00D27163" w:rsidRPr="00D27163" w:rsidTr="00D27163">
        <w:trPr>
          <w:trHeight w:val="300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Az önkormányzat és intézménye 2018. évi kiadásai és bevételei előirányzatainak felhasználási ütemt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3 188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258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8 027 748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550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4 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5 444 625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70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8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9 28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7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8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498 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7 078 548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91 201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56 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96 207 987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860 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 720 42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űködési célú kölcsön nyúj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953 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513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01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873 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2 764 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96 590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69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753 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96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05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10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698 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58 970 829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35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7 873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2 724 733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953 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513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7 51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7 224 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0 638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96 590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4 69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753 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96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05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 103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4 698 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201 695 562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98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3 518 50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853 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 895 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30 899 124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8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5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7 59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9 550 00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Elvonások és befizetések bevét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D27163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D27163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862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862 458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 2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4 274 40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Működési célú kölcsönök visszatérülé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225 00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47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025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1 498 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775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7 540 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707 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245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75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0 395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45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4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94 3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59 620 983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15 079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30 079 133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sz w:val="16"/>
                <w:szCs w:val="16"/>
              </w:rPr>
            </w:pPr>
            <w:r w:rsidRPr="00D2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27163" w:rsidRPr="00D27163" w:rsidTr="00D27163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475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8 0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1 498 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7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22 620 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707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24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10 39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3 194 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163" w:rsidRPr="00D27163" w:rsidRDefault="00D27163" w:rsidP="00D271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63">
              <w:rPr>
                <w:rFonts w:ascii="Arial" w:hAnsi="Arial" w:cs="Arial"/>
                <w:b/>
                <w:bCs/>
                <w:sz w:val="16"/>
                <w:szCs w:val="16"/>
              </w:rPr>
              <w:t>89 700 116</w:t>
            </w:r>
          </w:p>
        </w:tc>
      </w:tr>
    </w:tbl>
    <w:p w:rsidR="00C1160F" w:rsidRDefault="00C1160F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1160F" w:rsidRDefault="00C1160F" w:rsidP="00445A64">
      <w:pPr>
        <w:rPr>
          <w:rFonts w:eastAsia="Calibri"/>
          <w:sz w:val="24"/>
          <w:szCs w:val="24"/>
        </w:rPr>
        <w:sectPr w:rsidR="00C1160F" w:rsidSect="00FA7175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9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173"/>
        <w:gridCol w:w="1173"/>
        <w:gridCol w:w="1400"/>
        <w:gridCol w:w="1300"/>
      </w:tblGrid>
      <w:tr w:rsidR="00C1160F" w:rsidRPr="00C1160F" w:rsidTr="00C1160F">
        <w:trPr>
          <w:trHeight w:val="300"/>
        </w:trPr>
        <w:tc>
          <w:tcPr>
            <w:tcW w:w="6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041B9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  <w:r w:rsidR="00C1160F"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 melléklet a</w:t>
            </w:r>
            <w:r w:rsidR="006E5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="00C1160F"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i rendelethez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</w:tr>
      <w:tr w:rsidR="00C1160F" w:rsidRPr="00C1160F" w:rsidTr="00C1160F">
        <w:trPr>
          <w:trHeight w:val="300"/>
        </w:trPr>
        <w:tc>
          <w:tcPr>
            <w:tcW w:w="7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z önkormányzat adósságot keletkeztető ügyleteiből és kezességvállalásokból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60F" w:rsidRPr="00C1160F" w:rsidTr="00C1160F">
        <w:trPr>
          <w:trHeight w:val="300"/>
        </w:trPr>
        <w:tc>
          <w:tcPr>
            <w:tcW w:w="6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nnálló kötelezettségeinek és saját bevételeinek alakulá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Forintban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ö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ztőrészletek alakulása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C1160F" w:rsidRPr="00C1160F" w:rsidTr="00C1160F">
        <w:trPr>
          <w:trHeight w:val="6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sságot keletkeztető ügyletekből fennálló kötelezettségek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1160F" w:rsidRPr="00C1160F" w:rsidTr="00C1160F">
        <w:trPr>
          <w:trHeight w:val="6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sságot keletkeztető ügyletekből fennálló kötelezettségek összese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ját bevételek: 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vezett bevételek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Jövedelemadók (termőföld SZJA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Vagyoni típusú adók (helyi adók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12 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12 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12 500 00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Értékesítési és forgalmi adók (IPA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Egyéb közhatalmi bevételek (díj, bírság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</w:tr>
      <w:tr w:rsidR="00C1160F" w:rsidRPr="00C1160F" w:rsidTr="00C1160F">
        <w:trPr>
          <w:trHeight w:val="12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Önkormányzati vagyon és az önkormányzatot megillető vagyoni értékű jog értékesítéséből és hasznosításából származó bevé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2 62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2 62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2 6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2 628 00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Kamatbevé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ját bevételek összese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22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22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2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228 000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telezettségek aránya 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1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</w:tr>
      <w:tr w:rsidR="00C1160F" w:rsidRPr="00C1160F" w:rsidTr="00C1160F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0F" w:rsidRPr="00C1160F" w:rsidRDefault="00C1160F" w:rsidP="00C1160F"/>
        </w:tc>
      </w:tr>
    </w:tbl>
    <w:p w:rsidR="00C041B9" w:rsidRDefault="00C041B9" w:rsidP="00445A64">
      <w:pPr>
        <w:rPr>
          <w:rFonts w:eastAsia="Calibri"/>
          <w:sz w:val="24"/>
          <w:szCs w:val="24"/>
        </w:rPr>
      </w:pPr>
    </w:p>
    <w:p w:rsidR="00C041B9" w:rsidRDefault="00C041B9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466DC9" w:rsidRPr="00466DC9" w:rsidTr="00466DC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Pr="00466DC9">
              <w:rPr>
                <w:rFonts w:ascii="Arial" w:hAnsi="Arial" w:cs="Arial"/>
                <w:b/>
                <w:bCs/>
              </w:rPr>
              <w:t xml:space="preserve">.  melléklet </w:t>
            </w:r>
            <w:r w:rsidR="00BB096E">
              <w:rPr>
                <w:rFonts w:ascii="Arial" w:hAnsi="Arial" w:cs="Arial"/>
                <w:b/>
                <w:bCs/>
              </w:rPr>
              <w:t>a</w:t>
            </w:r>
            <w:r w:rsidRPr="00466DC9">
              <w:rPr>
                <w:rFonts w:ascii="Arial" w:hAnsi="Arial" w:cs="Arial"/>
                <w:b/>
                <w:bCs/>
              </w:rPr>
              <w:t xml:space="preserve"> </w:t>
            </w:r>
            <w:r w:rsidR="006E581C">
              <w:rPr>
                <w:sz w:val="24"/>
                <w:szCs w:val="24"/>
              </w:rPr>
              <w:t xml:space="preserve">8/2018. (IX.24.) </w:t>
            </w:r>
            <w:r w:rsidRPr="00466DC9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6DC9" w:rsidRPr="00466DC9" w:rsidTr="00466DC9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466DC9" w:rsidRPr="00466DC9" w:rsidTr="00466DC9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466DC9" w:rsidRPr="00466DC9" w:rsidTr="00466DC9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C9" w:rsidRPr="00466DC9" w:rsidRDefault="00466DC9" w:rsidP="00466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2018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C9" w:rsidRPr="00466DC9" w:rsidRDefault="00466DC9" w:rsidP="00466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DC9" w:rsidRPr="00466DC9" w:rsidRDefault="00466DC9" w:rsidP="00466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2018. évi terv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 xml:space="preserve">I. </w:t>
            </w:r>
            <w:r w:rsidR="00974F17" w:rsidRPr="00466DC9">
              <w:rPr>
                <w:rFonts w:ascii="Arial" w:hAnsi="Arial" w:cs="Arial"/>
                <w:b/>
                <w:bCs/>
              </w:rPr>
              <w:t>Nadap Község</w:t>
            </w:r>
            <w:r w:rsidRPr="00466DC9">
              <w:rPr>
                <w:rFonts w:ascii="Arial" w:hAnsi="Arial" w:cs="Arial"/>
                <w:b/>
                <w:bCs/>
              </w:rPr>
              <w:t xml:space="preserve">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466DC9">
              <w:rPr>
                <w:rFonts w:ascii="Arial" w:hAnsi="Arial" w:cs="Arial"/>
                <w:b/>
                <w:bCs/>
                <w:color w:val="000000"/>
              </w:rPr>
              <w:t>Nadapi</w:t>
            </w:r>
            <w:proofErr w:type="spellEnd"/>
            <w:r w:rsidRPr="00466DC9">
              <w:rPr>
                <w:rFonts w:ascii="Arial" w:hAnsi="Arial" w:cs="Arial"/>
                <w:b/>
                <w:bCs/>
                <w:color w:val="000000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66DC9" w:rsidRPr="00466DC9" w:rsidTr="00466DC9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30 899 1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8 027 748</w:t>
            </w:r>
          </w:p>
        </w:tc>
      </w:tr>
      <w:tr w:rsidR="00466DC9" w:rsidRPr="00466DC9" w:rsidTr="00466DC9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862 4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5 444 625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19 5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7 078 548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4 274 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91 501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3 518 5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1 720 420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 xml:space="preserve">Egyéb </w:t>
            </w:r>
            <w:proofErr w:type="spellStart"/>
            <w:r w:rsidRPr="00466DC9">
              <w:rPr>
                <w:rFonts w:ascii="Arial" w:hAnsi="Arial" w:cs="Arial"/>
              </w:rPr>
              <w:t>műk</w:t>
            </w:r>
            <w:proofErr w:type="spellEnd"/>
            <w:r w:rsidRPr="00466DC9">
              <w:rPr>
                <w:rFonts w:ascii="Arial" w:hAnsi="Arial" w:cs="Arial"/>
              </w:rPr>
              <w:t xml:space="preserve">. célú tám. </w:t>
            </w:r>
            <w:proofErr w:type="spellStart"/>
            <w:r w:rsidRPr="00466DC9">
              <w:rPr>
                <w:rFonts w:ascii="Arial" w:hAnsi="Arial" w:cs="Arial"/>
              </w:rPr>
              <w:t>Áht</w:t>
            </w:r>
            <w:proofErr w:type="spellEnd"/>
            <w:r w:rsidRPr="00466DC9">
              <w:rPr>
                <w:rFonts w:ascii="Arial" w:hAnsi="Arial" w:cs="Arial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4 696 496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Elvonások és befizetések bevétele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91 5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466DC9">
              <w:rPr>
                <w:rFonts w:ascii="Arial" w:hAnsi="Arial" w:cs="Arial"/>
              </w:rPr>
              <w:t>Áht</w:t>
            </w:r>
            <w:proofErr w:type="spellEnd"/>
            <w:r w:rsidRPr="00466DC9">
              <w:rPr>
                <w:rFonts w:ascii="Arial" w:hAnsi="Arial" w:cs="Arial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91 511 491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39 821 975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Működési célú kölcsön nyúj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59 620 98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198 792 804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466DC9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466DC9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15 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25 000 000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15 079 1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17 724 733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color w:val="000000"/>
              </w:rPr>
            </w:pPr>
            <w:r w:rsidRPr="00466DC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D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30 079 1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42 724 733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152 880 47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1 063 058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6DC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</w:rPr>
            </w:pPr>
            <w:r w:rsidRPr="00466D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</w:rPr>
            </w:pPr>
            <w:r w:rsidRPr="00466DC9">
              <w:rPr>
                <w:rFonts w:ascii="Arial" w:hAnsi="Arial" w:cs="Arial"/>
              </w:rPr>
              <w:t> 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242 580 59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DC9">
              <w:rPr>
                <w:rFonts w:ascii="Arial" w:hAnsi="Arial" w:cs="Arial"/>
                <w:b/>
                <w:bCs/>
                <w:sz w:val="24"/>
                <w:szCs w:val="24"/>
              </w:rPr>
              <w:t>242 580 595</w:t>
            </w:r>
          </w:p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</w:tr>
      <w:tr w:rsidR="00466DC9" w:rsidRPr="00466DC9" w:rsidTr="00466DC9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9" w:rsidRPr="00466DC9" w:rsidRDefault="00466DC9" w:rsidP="00466DC9"/>
        </w:tc>
      </w:tr>
    </w:tbl>
    <w:p w:rsidR="00466DC9" w:rsidRDefault="00466DC9">
      <w:pPr>
        <w:spacing w:after="200" w:line="276" w:lineRule="auto"/>
        <w:rPr>
          <w:rFonts w:eastAsia="Calibri"/>
          <w:sz w:val="24"/>
          <w:szCs w:val="24"/>
        </w:rPr>
      </w:pPr>
    </w:p>
    <w:p w:rsidR="0085209C" w:rsidRDefault="00466DC9" w:rsidP="006E7BE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6E581C">
        <w:rPr>
          <w:rFonts w:eastAsia="Calibri"/>
          <w:b/>
          <w:sz w:val="24"/>
          <w:szCs w:val="24"/>
        </w:rPr>
        <w:t xml:space="preserve">a </w:t>
      </w:r>
      <w:r w:rsidR="006E581C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32C" w:rsidRPr="0037732C" w:rsidRDefault="006E7BE1" w:rsidP="0037732C">
            <w:pPr>
              <w:jc w:val="center"/>
            </w:pPr>
            <w:r>
              <w:t>Forint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6E7BE1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80 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666 67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666 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Normatív jutalm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észenlét, ügyelet, helyettesítés, túl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égkielégí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Jubileumi jutal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Béren kívül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(nyugdíjpénztár, étkezési utalvány, </w:t>
            </w:r>
            <w:proofErr w:type="spellStart"/>
            <w:r w:rsidRPr="0037732C">
              <w:rPr>
                <w:rFonts w:ascii="Arial" w:hAnsi="Arial" w:cs="Arial"/>
              </w:rPr>
              <w:t>stb</w:t>
            </w:r>
            <w:proofErr w:type="spellEnd"/>
            <w:r w:rsidRPr="0037732C">
              <w:rPr>
                <w:rFonts w:ascii="Arial" w:hAnsi="Arial" w:cs="Arial"/>
              </w:rPr>
              <w:t>…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zlekedési költségtérí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költségtérít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Foglalkoztatottak egyéb személyi 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7 6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7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Foglalkoztatottak személyi jutt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880 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754 27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754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álasztott tisztségviselők jutt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871 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871 6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87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unkavégzésre irányuló egyéb jogvisz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8 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8 3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8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külső 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(Reprezentáci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ülső 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 420 73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9 294 17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9 294 1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ociális hozzájárulás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507 90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601 98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601 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észségügyi hozzájárul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áppénz hozzájárul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unkáltatót terhelő S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MUNKAADÓKAT TERHELŐ </w:t>
            </w:r>
            <w:proofErr w:type="gramStart"/>
            <w:r w:rsidRPr="0037732C">
              <w:rPr>
                <w:rFonts w:ascii="Arial" w:hAnsi="Arial" w:cs="Arial"/>
                <w:b/>
                <w:bCs/>
              </w:rPr>
              <w:t>JÁRULÉKOK  ÉS</w:t>
            </w:r>
            <w:proofErr w:type="gramEnd"/>
            <w:r w:rsidRPr="0037732C">
              <w:rPr>
                <w:rFonts w:ascii="Arial" w:hAnsi="Arial" w:cs="Arial"/>
                <w:b/>
                <w:bCs/>
              </w:rPr>
              <w:t xml:space="preserve">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557 9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651 98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651 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Gyógyszerbeszerzés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gramStart"/>
            <w:r w:rsidRPr="0037732C">
              <w:rPr>
                <w:rFonts w:ascii="Arial" w:hAnsi="Arial" w:cs="Arial"/>
              </w:rPr>
              <w:t>Könyv ,</w:t>
            </w:r>
            <w:proofErr w:type="gramEnd"/>
            <w:r w:rsidRPr="0037732C">
              <w:rPr>
                <w:rFonts w:ascii="Arial" w:hAnsi="Arial" w:cs="Arial"/>
              </w:rPr>
              <w:t xml:space="preserve"> folyóirat beszer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rodaszer, nyomtatvá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Hajtó- és kenőanyagok beszer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Munkaruha, védőruh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isztítószerek, karbantartási és egyéb any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Rendezvények készletköltsé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9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9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4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4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A13519" w:rsidRDefault="00A13519">
      <w:r>
        <w:br w:type="page"/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6E581C">
        <w:rPr>
          <w:rFonts w:eastAsia="Calibri"/>
          <w:b/>
          <w:sz w:val="24"/>
          <w:szCs w:val="24"/>
        </w:rPr>
        <w:t xml:space="preserve">a </w:t>
      </w:r>
      <w:r w:rsidR="006E581C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A13519" w:rsidRPr="0037732C" w:rsidTr="00A1351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  <w:r>
              <w:t>Forint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9" w:rsidRPr="0037732C" w:rsidRDefault="00A13519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Rendszergaz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64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64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6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spellStart"/>
            <w:r w:rsidRPr="0037732C">
              <w:rPr>
                <w:rFonts w:ascii="Arial" w:hAnsi="Arial" w:cs="Arial"/>
              </w:rPr>
              <w:t>Szgép</w:t>
            </w:r>
            <w:proofErr w:type="spellEnd"/>
            <w:r w:rsidRPr="0037732C">
              <w:rPr>
                <w:rFonts w:ascii="Arial" w:hAnsi="Arial" w:cs="Arial"/>
              </w:rPr>
              <w:t xml:space="preserve"> karbantartás, weboldal fennt. Inter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2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2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kommunikációs szolgáltatások (telef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8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8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ommunikációs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64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64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6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Gázenergia-szolgált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illamosenergia-szolgált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96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96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9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Víz- és csatornadíj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Óvodai étkezte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spellStart"/>
            <w:r w:rsidRPr="0037732C">
              <w:rPr>
                <w:rFonts w:ascii="Arial" w:hAnsi="Arial" w:cs="Arial"/>
              </w:rPr>
              <w:t>Szünidei</w:t>
            </w:r>
            <w:proofErr w:type="spellEnd"/>
            <w:r w:rsidRPr="0037732C">
              <w:rPr>
                <w:rFonts w:ascii="Arial" w:hAnsi="Arial" w:cs="Arial"/>
              </w:rPr>
              <w:t xml:space="preserve"> gyermekétkezte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Vásárolt élelme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 xml:space="preserve">Utak, épületek karbantartása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 xml:space="preserve">Eszközök: (térfigyelő, WI-FI, fénymásoló, riasztó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ovábbszámlázott szolgáltatás ÁHT-n kívü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61 4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61 42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61 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(kalász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zadattár feltöl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8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8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Belső ellenő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150 0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akértő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285 0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85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8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83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83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8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agyonbiztos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276 564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76 56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76 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Postai szolgált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emétszáll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249 9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49 9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49 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Hóeltakarítás, síkosságmentesí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599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99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9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Fűnyír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1 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Gyepm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231 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31 36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31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Riasztó távfelügye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82 5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2 58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2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éményseprés, tűzoltókészülék ellenő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2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Pénzügyi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600 0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</w:tbl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>
        <w:br w:type="page"/>
      </w: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6E581C">
        <w:rPr>
          <w:rFonts w:eastAsia="Calibri"/>
          <w:b/>
          <w:sz w:val="24"/>
          <w:szCs w:val="24"/>
        </w:rPr>
        <w:t xml:space="preserve">a </w:t>
      </w:r>
      <w:r w:rsidR="006E581C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A13519" w:rsidRPr="0037732C" w:rsidTr="00A1351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  <w:r>
              <w:t>Forint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9" w:rsidRPr="0037732C" w:rsidRDefault="00A13519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Rendezvények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77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7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(közös költség, térképmásol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936 0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66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6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állítás (bérletek egyé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600 0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2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 795 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 795 4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 375 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2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Szolgáltat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2 126 6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2 126 65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1 706 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2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iküldetések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Reklám- és propaganda kiadások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7 480 2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7 4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TÖOSZ tag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spellStart"/>
            <w:r w:rsidRPr="0037732C">
              <w:rPr>
                <w:rFonts w:ascii="Arial" w:hAnsi="Arial" w:cs="Arial"/>
              </w:rPr>
              <w:t>Vktkt</w:t>
            </w:r>
            <w:proofErr w:type="spellEnd"/>
            <w:r w:rsidRPr="0037732C">
              <w:rPr>
                <w:rFonts w:ascii="Arial" w:hAnsi="Arial" w:cs="Arial"/>
              </w:rPr>
              <w:t xml:space="preserve"> tag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Hulladékgazdálkodás (Polgár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elencei Térségfejl. (tagdíj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Ügyeleti tag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8 8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8 84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8 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Humán családsegítő (tagdíj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4 9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4 90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4 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Egyéb adók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65 9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65 97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13 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2 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Különféle befizetések és egyéb dologi kiadások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 441 6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0 921 83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0 869 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2 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6 472 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3 952 48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3 480 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72 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spellStart"/>
            <w:r w:rsidRPr="0037732C">
              <w:rPr>
                <w:rFonts w:ascii="Arial" w:hAnsi="Arial" w:cs="Arial"/>
              </w:rPr>
              <w:t>Óvodáztatási</w:t>
            </w:r>
            <w:proofErr w:type="spellEnd"/>
            <w:r w:rsidRPr="0037732C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Családi 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Lakhatással kapcsolatos ellá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proofErr w:type="spellStart"/>
            <w:r w:rsidRPr="0037732C">
              <w:rPr>
                <w:rFonts w:ascii="Arial" w:hAnsi="Arial" w:cs="Arial"/>
              </w:rPr>
              <w:t>Bursa</w:t>
            </w:r>
            <w:proofErr w:type="spellEnd"/>
            <w:r w:rsidRPr="0037732C">
              <w:rPr>
                <w:rFonts w:ascii="Arial" w:hAnsi="Arial" w:cs="Arial"/>
              </w:rPr>
              <w:t xml:space="preserve"> ösztön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zteme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elepül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Szociális </w:t>
            </w:r>
            <w:proofErr w:type="spellStart"/>
            <w:r w:rsidRPr="0037732C">
              <w:rPr>
                <w:rFonts w:ascii="Arial" w:hAnsi="Arial" w:cs="Arial"/>
              </w:rPr>
              <w:t>tüzif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660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20 4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20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nem intézményi ellá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Helyi önk. előző évi </w:t>
            </w:r>
            <w:proofErr w:type="spellStart"/>
            <w:r w:rsidRPr="0037732C">
              <w:rPr>
                <w:rFonts w:ascii="Arial" w:hAnsi="Arial" w:cs="Arial"/>
              </w:rPr>
              <w:t>elsz</w:t>
            </w:r>
            <w:proofErr w:type="spellEnd"/>
            <w:r w:rsidRPr="0037732C">
              <w:rPr>
                <w:rFonts w:ascii="Arial" w:hAnsi="Arial" w:cs="Arial"/>
              </w:rPr>
              <w:t>. származó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Helyi önk. </w:t>
            </w:r>
            <w:proofErr w:type="spellStart"/>
            <w:r w:rsidRPr="0037732C">
              <w:rPr>
                <w:rFonts w:ascii="Arial" w:hAnsi="Arial" w:cs="Arial"/>
              </w:rPr>
              <w:t>törv</w:t>
            </w:r>
            <w:proofErr w:type="spellEnd"/>
            <w:r w:rsidRPr="0037732C">
              <w:rPr>
                <w:rFonts w:ascii="Arial" w:hAnsi="Arial" w:cs="Arial"/>
              </w:rPr>
              <w:t>. előíráson alapuló befizetés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lvonások és befizet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A13519" w:rsidRDefault="00A13519">
      <w:r>
        <w:br w:type="page"/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A13519" w:rsidRPr="0037732C" w:rsidTr="00A1351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  <w:r>
              <w:t>Forint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9" w:rsidRPr="0037732C" w:rsidRDefault="00A13519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ociális gondo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Családsegítő működési hozzájárul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274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274 1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274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718 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718 13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718 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Ügyeleti ellá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4 2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4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űködési célú támogatások ÁHT-n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 192 2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űködési célú kölcsönök nyújtása ÁHT-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Vállalkozásoknak egyéb működési támogatás (laborvizsgál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3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32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Non profit társaságoknak támogatá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4 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6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NV Zrt (eszközhasználati díj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0 551 16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0 551 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264 5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91 511 49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90 751 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6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tött felhasználású 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0 628 7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7 29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7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abad 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9 456 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9 724 67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9 707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7 3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30 085 7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39 821 97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39 804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7 3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35 742 5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36 229 96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35 452 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777 3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6E7BE1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MŰKÖDÉSI KIADÁSOK</w:t>
            </w:r>
            <w:r w:rsidR="0037732C" w:rsidRPr="0037732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63 753 8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72 849 02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71 599 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249 3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mmateriális javak beszerzése létesítése (Településrendezési eszközö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 27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 27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 2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ngatlan beszerzése lét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2 873 3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2 873 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nformatikai eszközök beszerzése lét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tárgyi eszköz beszerzése lét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Beruházás Á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63 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63 9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963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4 533 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7 407 2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7 407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ngatlan 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9 685 0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9 685 04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9 685 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Barackos út            7.874.016 Ft (pályáz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068/2017. Korm. Hat. Útfelújítás 11.811.024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tárgyi eszközök felúj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Felújítás Á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14 9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14 96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14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ELÚJ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6E7BE1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9 533 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2 407 2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2 407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KÖLTSÉGVETÉSI KIAD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15 256 25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14 006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249 3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A13519" w:rsidRDefault="00A13519">
      <w:r>
        <w:br w:type="page"/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A13519" w:rsidRDefault="00A13519" w:rsidP="00A13519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A13519" w:rsidRPr="0037732C" w:rsidTr="00A1351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</w:pPr>
            <w:r>
              <w:t>Forint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A13519" w:rsidRPr="0037732C" w:rsidTr="00A13519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19" w:rsidRPr="0037732C" w:rsidRDefault="00A13519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19" w:rsidRPr="0037732C" w:rsidRDefault="00A13519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Államháztartáson belüli megelőlegezések </w:t>
            </w:r>
            <w:proofErr w:type="spellStart"/>
            <w:r w:rsidRPr="0037732C">
              <w:rPr>
                <w:rFonts w:ascii="Arial" w:hAnsi="Arial" w:cs="Arial"/>
                <w:b/>
                <w:bCs/>
              </w:rPr>
              <w:t>visszafiz</w:t>
            </w:r>
            <w:proofErr w:type="spellEnd"/>
            <w:r w:rsidRPr="0037732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Óvoda Finanszírozá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5 900 79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5 969 2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4 540 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ebből állami </w:t>
            </w:r>
            <w:proofErr w:type="gramStart"/>
            <w:r w:rsidRPr="0037732C">
              <w:rPr>
                <w:rFonts w:ascii="Arial" w:hAnsi="Arial" w:cs="Arial"/>
              </w:rPr>
              <w:t xml:space="preserve">támogatás:   </w:t>
            </w:r>
            <w:proofErr w:type="gramEnd"/>
            <w:r w:rsidR="006E7BE1">
              <w:rPr>
                <w:rFonts w:ascii="Arial" w:hAnsi="Arial" w:cs="Arial"/>
              </w:rPr>
              <w:t>11</w:t>
            </w:r>
            <w:r w:rsidRPr="0037732C">
              <w:rPr>
                <w:rFonts w:ascii="Arial" w:hAnsi="Arial" w:cs="Arial"/>
              </w:rPr>
              <w:t>.559.233 F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önkormányzati támogatás14.341.564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zponti irányító szervi támogatás folyósí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5 969 27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4 540 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7 032 33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5 603 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42 288 59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39 610 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6E7BE1" w:rsidRDefault="006E7BE1">
      <w: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>8/2018. (IX.24.</w:t>
      </w:r>
      <w:proofErr w:type="gramStart"/>
      <w:r w:rsidR="00BB096E">
        <w:rPr>
          <w:sz w:val="24"/>
          <w:szCs w:val="24"/>
        </w:rPr>
        <w:t xml:space="preserve">) </w:t>
      </w:r>
      <w:r w:rsidRPr="006E7BE1">
        <w:rPr>
          <w:rFonts w:eastAsia="Calibri"/>
          <w:b/>
          <w:sz w:val="24"/>
          <w:szCs w:val="24"/>
        </w:rPr>
        <w:t xml:space="preserve"> önkormányzati</w:t>
      </w:r>
      <w:proofErr w:type="gramEnd"/>
      <w:r w:rsidRPr="006E7BE1">
        <w:rPr>
          <w:rFonts w:eastAsia="Calibri"/>
          <w:b/>
          <w:sz w:val="24"/>
          <w:szCs w:val="24"/>
        </w:rPr>
        <w:t xml:space="preserve">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A13519" w:rsidRPr="006E7BE1" w:rsidRDefault="00A13519" w:rsidP="00A13519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p w:rsidR="00A13519" w:rsidRPr="006E7BE1" w:rsidRDefault="00A13519" w:rsidP="006E7BE1">
      <w:pPr>
        <w:ind w:hanging="851"/>
        <w:rPr>
          <w:rFonts w:eastAsia="Calibri"/>
          <w:b/>
          <w:sz w:val="24"/>
          <w:szCs w:val="24"/>
        </w:rPr>
      </w:pP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6E7BE1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</w:pPr>
            <w:r>
              <w:t>Forint</w:t>
            </w:r>
          </w:p>
        </w:tc>
      </w:tr>
      <w:tr w:rsidR="006E7BE1" w:rsidRPr="0037732C" w:rsidTr="006E7BE1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6E7BE1" w:rsidRPr="0037732C" w:rsidTr="006E7BE1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37732C" w:rsidRDefault="006E7BE1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37732C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796 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832 35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832 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Települési önk. </w:t>
            </w:r>
            <w:r w:rsidR="006E7BE1" w:rsidRPr="0037732C">
              <w:rPr>
                <w:rFonts w:ascii="Arial" w:hAnsi="Arial" w:cs="Arial"/>
              </w:rPr>
              <w:t>köznevelési feladatainak</w:t>
            </w:r>
            <w:r w:rsidRPr="0037732C">
              <w:rPr>
                <w:rFonts w:ascii="Arial" w:hAnsi="Arial" w:cs="Arial"/>
              </w:rPr>
              <w:t xml:space="preserve"> támogatása (Óvod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559 2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559 2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559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Települési önk. </w:t>
            </w:r>
            <w:proofErr w:type="spellStart"/>
            <w:r w:rsidRPr="0037732C">
              <w:rPr>
                <w:rFonts w:ascii="Arial" w:hAnsi="Arial" w:cs="Arial"/>
              </w:rPr>
              <w:t>szoc</w:t>
            </w:r>
            <w:proofErr w:type="spellEnd"/>
            <w:r w:rsidRPr="0037732C">
              <w:rPr>
                <w:rFonts w:ascii="Arial" w:hAnsi="Arial" w:cs="Arial"/>
              </w:rPr>
              <w:t xml:space="preserve">. gyermekjóléti és </w:t>
            </w:r>
            <w:proofErr w:type="spellStart"/>
            <w:r w:rsidRPr="0037732C">
              <w:rPr>
                <w:rFonts w:ascii="Arial" w:hAnsi="Arial" w:cs="Arial"/>
              </w:rPr>
              <w:t>gyermekétk</w:t>
            </w:r>
            <w:proofErr w:type="spellEnd"/>
            <w:r w:rsidRPr="0037732C">
              <w:rPr>
                <w:rFonts w:ascii="Arial" w:hAnsi="Arial" w:cs="Arial"/>
              </w:rPr>
              <w:t>. feladatai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90 4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90 4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 390 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elepülési önk. Kulturális feladatai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űködési célú költségvetési támogatások és kiegészítő 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17 13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317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ORMÁNYZATOK MŰKÖDÉSI TÁMOG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899 12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899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lvonások és befizetések bev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özfoglalkoztatottak támogatása elkülönített állami pénzalapokt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62 45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62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 xml:space="preserve">Egyéb működési célú támogatások ÁHT belülrő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62 45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62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2 053 08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2 053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ermőföld bérbeadásából származó S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Magánszemélyek jövedelemadó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Jövedelem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agánszemélyek kommunális adó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5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5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Vagyoni típusú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Értékesítési és forgalm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Gépjármű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áruhasználati és szolgálat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Termékek és szolgáltatások adó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gazgatási szolgáltatás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Szabálysértési bírsá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Késedelmi pót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közhatalm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ÖZHATALM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7D4232" w:rsidRDefault="007D4232">
      <w:r>
        <w:br w:type="page"/>
      </w:r>
    </w:p>
    <w:p w:rsidR="007D4232" w:rsidRDefault="007D4232" w:rsidP="007D4232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7D4232" w:rsidRDefault="007D4232" w:rsidP="007D4232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7D4232" w:rsidRPr="006E7BE1" w:rsidRDefault="007D4232" w:rsidP="007D4232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p w:rsidR="007D4232" w:rsidRPr="006E7BE1" w:rsidRDefault="007D4232" w:rsidP="007D4232">
      <w:pPr>
        <w:ind w:hanging="851"/>
        <w:rPr>
          <w:rFonts w:eastAsia="Calibri"/>
          <w:b/>
          <w:sz w:val="24"/>
          <w:szCs w:val="24"/>
        </w:rPr>
      </w:pP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7D4232" w:rsidRPr="0037732C" w:rsidTr="006E581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  <w:r>
              <w:t>Forint</w:t>
            </w:r>
          </w:p>
        </w:tc>
      </w:tr>
      <w:tr w:rsidR="007D4232" w:rsidRPr="0037732C" w:rsidTr="006E581C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7D4232" w:rsidRPr="0037732C" w:rsidTr="006E581C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2" w:rsidRPr="0037732C" w:rsidRDefault="007D4232" w:rsidP="006E5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észletértékesítés ellen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Bérlet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628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628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 62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Lakb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40 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4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(továbbszámlázott szolgáltatá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i/>
                <w:iCs/>
              </w:rPr>
            </w:pPr>
            <w:r w:rsidRPr="0037732C">
              <w:rPr>
                <w:rFonts w:ascii="Arial" w:hAnsi="Arial" w:cs="Arial"/>
                <w:i/>
                <w:iCs/>
              </w:rPr>
              <w:t>Eszközhasználat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Tulajdonosi bevé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Térítési dí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llátás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iszámlázott Á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Egyéb bevéte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 xml:space="preserve"> </w:t>
            </w:r>
            <w:r w:rsidR="006E7BE1" w:rsidRPr="0037732C">
              <w:rPr>
                <w:rFonts w:ascii="Arial" w:hAnsi="Arial" w:cs="Arial"/>
                <w:b/>
                <w:bCs/>
              </w:rPr>
              <w:t>MŰKÖDÉSI BEVÉTELEK</w:t>
            </w:r>
            <w:r w:rsidRPr="0037732C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Működési célú támogatási kölcsönök visszatérülése ÁHT-n kívülr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25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25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2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működési célú átvett pénzeszközök non profit társaságt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 274 4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 27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gyéb működési célú pénzeszköz átvétel vállalkozást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225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 499 4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4 499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ŰKÖDÉSI BEVÉTELE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3 838 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9 620 48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56 942 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5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ELHALMOZÁSI CÉLÚ TÁMOGATÁSOK ÁHT-N BELÜ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elhalmozási célú átvett pénzeszközö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Ingatlanok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7732C" w:rsidRPr="0037732C" w:rsidTr="006E7BE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5 079 1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5 079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ELHALMOZÁSI BEVÉTELE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KÖLTSÉGVETÉS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68 838 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9 699 61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87 021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7D4232" w:rsidRDefault="007D4232">
      <w:r>
        <w:br w:type="page"/>
      </w:r>
    </w:p>
    <w:p w:rsidR="007D4232" w:rsidRDefault="007D4232" w:rsidP="007D4232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7D4232" w:rsidRDefault="007D4232" w:rsidP="007D4232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 Táblázat</w:t>
      </w:r>
    </w:p>
    <w:p w:rsidR="007D4232" w:rsidRPr="006E7BE1" w:rsidRDefault="007D4232" w:rsidP="007D4232">
      <w:pPr>
        <w:tabs>
          <w:tab w:val="left" w:pos="-851"/>
        </w:tabs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z önkormányzat költségvetési előirányzatainak kötelező feladatok, önként vállalt feladatok és államigazgatási feladatok szerinti bontása</w:t>
      </w:r>
    </w:p>
    <w:p w:rsidR="007D4232" w:rsidRPr="006E7BE1" w:rsidRDefault="007D4232" w:rsidP="007D4232">
      <w:pPr>
        <w:ind w:hanging="851"/>
        <w:rPr>
          <w:rFonts w:eastAsia="Calibri"/>
          <w:b/>
          <w:sz w:val="24"/>
          <w:szCs w:val="24"/>
        </w:rPr>
      </w:pPr>
    </w:p>
    <w:tbl>
      <w:tblPr>
        <w:tblW w:w="110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377"/>
        <w:gridCol w:w="10"/>
        <w:gridCol w:w="1448"/>
        <w:gridCol w:w="1275"/>
        <w:gridCol w:w="1652"/>
      </w:tblGrid>
      <w:tr w:rsidR="007D4232" w:rsidRPr="0037732C" w:rsidTr="006E581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</w:pPr>
            <w:r>
              <w:t>Forint</w:t>
            </w:r>
          </w:p>
        </w:tc>
      </w:tr>
      <w:tr w:rsidR="007D4232" w:rsidRPr="0037732C" w:rsidTr="006E581C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7D4232" w:rsidRPr="0037732C" w:rsidTr="006E581C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2" w:rsidRPr="0037732C" w:rsidRDefault="007D4232" w:rsidP="006E5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32" w:rsidRPr="0037732C" w:rsidRDefault="007D4232" w:rsidP="006E5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Előző évi szabad pénzmaradvá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49 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176 2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50 176 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 xml:space="preserve">Előző évi </w:t>
            </w:r>
            <w:r w:rsidR="006E7BE1" w:rsidRPr="0037732C">
              <w:rPr>
                <w:rFonts w:ascii="Arial" w:hAnsi="Arial" w:cs="Arial"/>
              </w:rPr>
              <w:t>kötött felhasználású</w:t>
            </w:r>
            <w:r w:rsidRPr="0037732C">
              <w:rPr>
                <w:rFonts w:ascii="Arial" w:hAnsi="Arial" w:cs="Arial"/>
              </w:rPr>
              <w:t xml:space="preserve"> pénzmaradvány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1 349 7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2 412 77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102 412 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</w:rPr>
            </w:pPr>
            <w:r w:rsidRPr="0037732C">
              <w:rPr>
                <w:rFonts w:ascii="Arial" w:hAnsi="Arial" w:cs="Arial"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Államháztartáson belüli megelőlegez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50 349 7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52 588 978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152 588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7732C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37732C" w:rsidRPr="0037732C" w:rsidTr="006E7BE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42 288 59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39 610 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2C" w:rsidRPr="0037732C" w:rsidRDefault="0037732C" w:rsidP="0037732C">
            <w:pPr>
              <w:jc w:val="right"/>
              <w:rPr>
                <w:rFonts w:ascii="Arial" w:hAnsi="Arial" w:cs="Arial"/>
                <w:b/>
                <w:bCs/>
              </w:rPr>
            </w:pPr>
            <w:r w:rsidRPr="0037732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6E7BE1" w:rsidRDefault="006E7BE1" w:rsidP="00445A64">
      <w:pPr>
        <w:rPr>
          <w:rFonts w:eastAsia="Calibri"/>
          <w:sz w:val="24"/>
          <w:szCs w:val="24"/>
        </w:rPr>
      </w:pPr>
    </w:p>
    <w:p w:rsidR="006E7BE1" w:rsidRDefault="006E7BE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>8/2018. (IX.24.</w:t>
      </w:r>
      <w:proofErr w:type="gramStart"/>
      <w:r w:rsidR="00BB096E">
        <w:rPr>
          <w:sz w:val="24"/>
          <w:szCs w:val="24"/>
        </w:rPr>
        <w:t xml:space="preserve">) </w:t>
      </w:r>
      <w:r w:rsidRPr="006E7BE1">
        <w:rPr>
          <w:rFonts w:eastAsia="Calibri"/>
          <w:b/>
          <w:sz w:val="24"/>
          <w:szCs w:val="24"/>
        </w:rPr>
        <w:t xml:space="preserve"> önkormányzati</w:t>
      </w:r>
      <w:proofErr w:type="gramEnd"/>
      <w:r w:rsidRPr="006E7BE1">
        <w:rPr>
          <w:rFonts w:eastAsia="Calibri"/>
          <w:b/>
          <w:sz w:val="24"/>
          <w:szCs w:val="24"/>
        </w:rPr>
        <w:t xml:space="preserve">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Táblázat</w:t>
      </w:r>
    </w:p>
    <w:p w:rsidR="006E7BE1" w:rsidRPr="006E7BE1" w:rsidRDefault="006E7BE1" w:rsidP="006E7BE1">
      <w:pPr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 Kerekerdő Óvoda költségvetési előirányzatainak kötelező feladatok, önként vállalt feladatok és államigazgatási feladatok szerinti bontása</w:t>
      </w:r>
    </w:p>
    <w:tbl>
      <w:tblPr>
        <w:tblW w:w="1116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276"/>
        <w:gridCol w:w="1275"/>
        <w:gridCol w:w="1652"/>
        <w:gridCol w:w="15"/>
      </w:tblGrid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</w:pPr>
          </w:p>
        </w:tc>
      </w:tr>
      <w:tr w:rsidR="006E7BE1" w:rsidRPr="006E7BE1" w:rsidTr="006E7BE1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</w:t>
            </w:r>
            <w:r>
              <w:rPr>
                <w:rFonts w:ascii="Arial" w:hAnsi="Arial" w:cs="Arial"/>
                <w:b/>
                <w:bCs/>
              </w:rPr>
              <w:t>í</w:t>
            </w:r>
            <w:r w:rsidRPr="006E7BE1">
              <w:rPr>
                <w:rFonts w:ascii="Arial" w:hAnsi="Arial" w:cs="Arial"/>
                <w:b/>
                <w:bCs/>
              </w:rPr>
              <w:t>tott előirányzatból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E7BE1" w:rsidRPr="006E7BE1" w:rsidTr="006E7BE1">
        <w:trPr>
          <w:gridAfter w:val="1"/>
          <w:wAfter w:w="15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Törvény szerinti illetmények, munkabé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 113 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 113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 113 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Normatív jutalm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4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Készenlét, ügyelet, helyettesítés, túló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Végkielégí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Jubileumi jutal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 219 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 219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 219 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Béren kívüli jut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8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(nyugdíjpénztár, étkezési utalvány, </w:t>
            </w:r>
            <w:proofErr w:type="spellStart"/>
            <w:r w:rsidRPr="006E7BE1">
              <w:rPr>
                <w:rFonts w:ascii="Arial" w:hAnsi="Arial" w:cs="Arial"/>
              </w:rPr>
              <w:t>stb</w:t>
            </w:r>
            <w:proofErr w:type="spellEnd"/>
            <w:r w:rsidRPr="006E7BE1">
              <w:rPr>
                <w:rFonts w:ascii="Arial" w:hAnsi="Arial" w:cs="Arial"/>
              </w:rPr>
              <w:t>…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Közlekedési költségtérí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yéb költségtéríté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Foglalkoztatottak egyéb személyi 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5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Foglalkoztatottak személyi jutt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8 656 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8 71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7 625 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 08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Munkavégzésre irányuló egyéb jogvisz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7D4232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(Megbízási díj nyári helyettesíté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7D4232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yéb külső személyi juttatások</w:t>
            </w:r>
            <w:r w:rsidR="007D4232">
              <w:rPr>
                <w:rFonts w:ascii="Arial" w:hAnsi="Arial" w:cs="Arial"/>
              </w:rPr>
              <w:t xml:space="preserve"> (</w:t>
            </w:r>
            <w:proofErr w:type="spellStart"/>
            <w:r w:rsidR="007D4232">
              <w:rPr>
                <w:rFonts w:ascii="Arial" w:hAnsi="Arial" w:cs="Arial"/>
              </w:rPr>
              <w:t>reprezent</w:t>
            </w:r>
            <w:proofErr w:type="spellEnd"/>
            <w:r w:rsidR="007D4232">
              <w:rPr>
                <w:rFonts w:ascii="Arial" w:hAnsi="Arial" w:cs="Arial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7D4232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ülső személyi juttatás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SZEMÉLYI JUT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8 676 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8 73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7 645 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08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Szociális hozzájárulási ad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 501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 512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 434 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észségügyi hozzájárul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1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1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 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40 8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Táppénz hozzájárul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Munkáltatót terhelő SZ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8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8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1 7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MUNKAADÓKAT TERHELŐ </w:t>
            </w:r>
            <w:r w:rsidR="007D4232" w:rsidRPr="006E7BE1">
              <w:rPr>
                <w:rFonts w:ascii="Arial" w:hAnsi="Arial" w:cs="Arial"/>
                <w:b/>
                <w:bCs/>
              </w:rPr>
              <w:t>JÁRULÉKOK ÉS</w:t>
            </w:r>
            <w:r w:rsidRPr="006E7BE1">
              <w:rPr>
                <w:rFonts w:ascii="Arial" w:hAnsi="Arial" w:cs="Arial"/>
                <w:b/>
                <w:bCs/>
              </w:rPr>
              <w:t xml:space="preserve">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781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792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452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40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Gyógyszer, </w:t>
            </w:r>
            <w:proofErr w:type="gramStart"/>
            <w:r w:rsidRPr="006E7BE1">
              <w:rPr>
                <w:rFonts w:ascii="Arial" w:hAnsi="Arial" w:cs="Arial"/>
              </w:rPr>
              <w:t>könyv ,</w:t>
            </w:r>
            <w:proofErr w:type="gramEnd"/>
            <w:r w:rsidRPr="006E7BE1">
              <w:rPr>
                <w:rFonts w:ascii="Arial" w:hAnsi="Arial" w:cs="Arial"/>
              </w:rPr>
              <w:t xml:space="preserve"> folyóirat beszer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Szakmai anyagok, tornaszerek beszer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Irodaszer, nyomtatvá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Munkaru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Tisztítósze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Karbantartási és egyéb anyagok (konyhai </w:t>
            </w:r>
            <w:proofErr w:type="spellStart"/>
            <w:r w:rsidRPr="006E7BE1">
              <w:rPr>
                <w:rFonts w:ascii="Arial" w:hAnsi="Arial" w:cs="Arial"/>
              </w:rPr>
              <w:t>eszk</w:t>
            </w:r>
            <w:proofErr w:type="spellEnd"/>
            <w:r w:rsidRPr="006E7BE1">
              <w:rPr>
                <w:rFonts w:ascii="Arial" w:hAnsi="Arial" w:cs="Arial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4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4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8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8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Internet előfize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2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2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2 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 xml:space="preserve">Egyéb kommunikációs </w:t>
            </w:r>
            <w:proofErr w:type="spellStart"/>
            <w:r w:rsidRPr="006E7BE1">
              <w:rPr>
                <w:rFonts w:ascii="Arial" w:hAnsi="Arial" w:cs="Arial"/>
                <w:b/>
                <w:bCs/>
                <w:i/>
                <w:iCs/>
              </w:rPr>
              <w:t>szolg</w:t>
            </w:r>
            <w:proofErr w:type="spellEnd"/>
            <w:r w:rsidR="007D4232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6E7BE1">
              <w:rPr>
                <w:rFonts w:ascii="Arial" w:hAnsi="Arial" w:cs="Arial"/>
                <w:b/>
                <w:bCs/>
                <w:i/>
                <w:iCs/>
              </w:rPr>
              <w:t xml:space="preserve"> (telefo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ommunikációs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6E7BE1" w:rsidRDefault="006E7BE1">
      <w: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>8/2018. (IX.24.</w:t>
      </w:r>
      <w:proofErr w:type="gramStart"/>
      <w:r w:rsidR="00BB096E">
        <w:rPr>
          <w:sz w:val="24"/>
          <w:szCs w:val="24"/>
        </w:rPr>
        <w:t xml:space="preserve">) </w:t>
      </w:r>
      <w:r w:rsidRPr="006E7BE1">
        <w:rPr>
          <w:rFonts w:eastAsia="Calibri"/>
          <w:b/>
          <w:sz w:val="24"/>
          <w:szCs w:val="24"/>
        </w:rPr>
        <w:t xml:space="preserve"> önkormányzati</w:t>
      </w:r>
      <w:proofErr w:type="gramEnd"/>
      <w:r w:rsidRPr="006E7BE1">
        <w:rPr>
          <w:rFonts w:eastAsia="Calibri"/>
          <w:b/>
          <w:sz w:val="24"/>
          <w:szCs w:val="24"/>
        </w:rPr>
        <w:t xml:space="preserve">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Táblázat</w:t>
      </w:r>
    </w:p>
    <w:p w:rsidR="006E7BE1" w:rsidRPr="006E7BE1" w:rsidRDefault="006E7BE1" w:rsidP="006E7BE1">
      <w:pPr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 Kerekerdő Óvoda költségvetési előirányzatainak kötelező feladatok, önként vállalt feladatok és államigazgatási feladatok szerinti bontása</w:t>
      </w:r>
    </w:p>
    <w:tbl>
      <w:tblPr>
        <w:tblW w:w="1116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276"/>
        <w:gridCol w:w="1275"/>
        <w:gridCol w:w="1652"/>
        <w:gridCol w:w="15"/>
      </w:tblGrid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</w:tr>
      <w:tr w:rsidR="006E7BE1" w:rsidRPr="006E7BE1" w:rsidTr="006E7BE1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</w:t>
            </w:r>
            <w:r>
              <w:rPr>
                <w:rFonts w:ascii="Arial" w:hAnsi="Arial" w:cs="Arial"/>
                <w:b/>
                <w:bCs/>
              </w:rPr>
              <w:t>í</w:t>
            </w:r>
            <w:r w:rsidRPr="006E7BE1">
              <w:rPr>
                <w:rFonts w:ascii="Arial" w:hAnsi="Arial" w:cs="Arial"/>
                <w:b/>
                <w:bCs/>
              </w:rPr>
              <w:t>tott előirányzatból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6E7BE1" w:rsidRDefault="006E7BE1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Gázenergia-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Villamosenergia-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Víz- és csatornadíja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Egyéb karbantartás (gázkazán, villany korszerűsíté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Postai 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Szemétszállí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Riasztó távfelügye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75 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5 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75 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Kéményseprés, tűzoltókészülék ellenő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Pénzügyi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8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Egyéb (üzemorvos, rovarírtás, játékok </w:t>
            </w:r>
            <w:proofErr w:type="spellStart"/>
            <w:r w:rsidRPr="006E7BE1">
              <w:rPr>
                <w:rFonts w:ascii="Arial" w:hAnsi="Arial" w:cs="Arial"/>
              </w:rPr>
              <w:t>felülvizsg</w:t>
            </w:r>
            <w:proofErr w:type="spellEnd"/>
            <w:r w:rsidRPr="006E7BE1">
              <w:rPr>
                <w:rFonts w:ascii="Arial" w:hAnsi="Arial" w:cs="Arial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173 70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73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173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Továbbképzé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2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Szolgáltat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Kiküldetések kiad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Reklám- és propaganda kiadások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Különféle befizetések és egyéb dologi kiadások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95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603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603 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 xml:space="preserve">MŰKÖDÉSI KIADÁSO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5 583 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5 943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4 515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Informatikai eszközök beszerzése lét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yéb tárgyi eszköz beszerzése lét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Beruházás 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6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6E7BE1" w:rsidRDefault="006E7BE1">
      <w: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>8/2018. (IX.24.</w:t>
      </w:r>
      <w:proofErr w:type="gramStart"/>
      <w:r w:rsidR="00BB096E">
        <w:rPr>
          <w:sz w:val="24"/>
          <w:szCs w:val="24"/>
        </w:rPr>
        <w:t xml:space="preserve">) </w:t>
      </w:r>
      <w:r w:rsidRPr="006E7BE1">
        <w:rPr>
          <w:rFonts w:eastAsia="Calibri"/>
          <w:b/>
          <w:sz w:val="24"/>
          <w:szCs w:val="24"/>
        </w:rPr>
        <w:t xml:space="preserve"> önkormányzati</w:t>
      </w:r>
      <w:proofErr w:type="gramEnd"/>
      <w:r w:rsidRPr="006E7BE1">
        <w:rPr>
          <w:rFonts w:eastAsia="Calibri"/>
          <w:b/>
          <w:sz w:val="24"/>
          <w:szCs w:val="24"/>
        </w:rPr>
        <w:t xml:space="preserve">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Táblázat</w:t>
      </w:r>
    </w:p>
    <w:p w:rsidR="006E7BE1" w:rsidRPr="006E7BE1" w:rsidRDefault="006E7BE1" w:rsidP="006E7BE1">
      <w:pPr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 Kerekerdő Óvoda költségvetési előirányzatainak kötelező feladatok, önként vállalt feladatok és államigazgatási feladatok szerinti bontása</w:t>
      </w:r>
    </w:p>
    <w:tbl>
      <w:tblPr>
        <w:tblW w:w="1116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276"/>
        <w:gridCol w:w="1275"/>
        <w:gridCol w:w="1652"/>
        <w:gridCol w:w="15"/>
      </w:tblGrid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</w:tr>
      <w:tr w:rsidR="006E7BE1" w:rsidRPr="006E7BE1" w:rsidTr="006E7BE1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</w:t>
            </w:r>
            <w:r>
              <w:rPr>
                <w:rFonts w:ascii="Arial" w:hAnsi="Arial" w:cs="Arial"/>
                <w:b/>
                <w:bCs/>
              </w:rPr>
              <w:t>í</w:t>
            </w:r>
            <w:r w:rsidRPr="006E7BE1">
              <w:rPr>
                <w:rFonts w:ascii="Arial" w:hAnsi="Arial" w:cs="Arial"/>
                <w:b/>
                <w:bCs/>
              </w:rPr>
              <w:t>tott előirányzatból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6E7BE1" w:rsidRDefault="006E7BE1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yéb tárgyi eszközök felúj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Felújítás 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FELHALMOZ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KÖLTSÉGVETÉSI KIADÁSO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6 261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4 832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6 261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4 832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6E7BE1" w:rsidRDefault="006E7BE1">
      <w:r>
        <w:br w:type="page"/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 w:rsidRPr="006E7BE1">
        <w:rPr>
          <w:rFonts w:eastAsia="Calibri"/>
          <w:b/>
          <w:sz w:val="24"/>
          <w:szCs w:val="24"/>
        </w:rPr>
        <w:lastRenderedPageBreak/>
        <w:t xml:space="preserve">9. melléklet </w:t>
      </w:r>
      <w:r w:rsidR="00BB096E">
        <w:rPr>
          <w:rFonts w:eastAsia="Calibri"/>
          <w:b/>
          <w:sz w:val="24"/>
          <w:szCs w:val="24"/>
        </w:rPr>
        <w:t xml:space="preserve">a </w:t>
      </w:r>
      <w:r w:rsidR="00BB096E">
        <w:rPr>
          <w:sz w:val="24"/>
          <w:szCs w:val="24"/>
        </w:rPr>
        <w:t xml:space="preserve">8/2018. (IX.24.) </w:t>
      </w:r>
      <w:r w:rsidRPr="006E7BE1">
        <w:rPr>
          <w:rFonts w:eastAsia="Calibri"/>
          <w:b/>
          <w:sz w:val="24"/>
          <w:szCs w:val="24"/>
        </w:rPr>
        <w:t>önkormányzati rendelethez</w:t>
      </w:r>
    </w:p>
    <w:p w:rsidR="006E7BE1" w:rsidRDefault="006E7BE1" w:rsidP="006E7BE1">
      <w:pPr>
        <w:ind w:hanging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 Táblázat</w:t>
      </w:r>
    </w:p>
    <w:p w:rsidR="006E7BE1" w:rsidRPr="006E7BE1" w:rsidRDefault="006E7BE1" w:rsidP="006E7BE1">
      <w:pPr>
        <w:ind w:left="-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 Kerekerdő Óvoda költségvetési előirányzatainak kötelező feladatok, önként vállalt feladatok és államigazgatási feladatok szerinti bontása</w:t>
      </w:r>
    </w:p>
    <w:tbl>
      <w:tblPr>
        <w:tblW w:w="1116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276"/>
        <w:gridCol w:w="1275"/>
        <w:gridCol w:w="1652"/>
        <w:gridCol w:w="15"/>
      </w:tblGrid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</w:pPr>
          </w:p>
        </w:tc>
      </w:tr>
      <w:tr w:rsidR="006E7BE1" w:rsidRPr="006E7BE1" w:rsidTr="006E7BE1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</w:t>
            </w:r>
            <w:r>
              <w:rPr>
                <w:rFonts w:ascii="Arial" w:hAnsi="Arial" w:cs="Arial"/>
                <w:b/>
                <w:bCs/>
              </w:rPr>
              <w:t>í</w:t>
            </w:r>
            <w:r w:rsidRPr="006E7BE1">
              <w:rPr>
                <w:rFonts w:ascii="Arial" w:hAnsi="Arial" w:cs="Arial"/>
                <w:b/>
                <w:bCs/>
              </w:rPr>
              <w:t>tott előirányzatból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E1" w:rsidRPr="006E7BE1" w:rsidRDefault="006E7BE1" w:rsidP="00A135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A13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Készletértékesítés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Egyéb </w:t>
            </w:r>
            <w:proofErr w:type="spellStart"/>
            <w:r w:rsidRPr="006E7BE1">
              <w:rPr>
                <w:rFonts w:ascii="Arial" w:hAnsi="Arial" w:cs="Arial"/>
              </w:rPr>
              <w:t>szolg</w:t>
            </w:r>
            <w:proofErr w:type="spellEnd"/>
            <w:r w:rsidRPr="006E7BE1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i/>
                <w:iCs/>
              </w:rPr>
            </w:pPr>
            <w:r w:rsidRPr="006E7BE1">
              <w:rPr>
                <w:rFonts w:ascii="Arial" w:hAnsi="Arial" w:cs="Arial"/>
                <w:i/>
                <w:iCs/>
              </w:rPr>
              <w:t>(továbbszámlázott szolgáltatá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gyéb bevé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 xml:space="preserve"> MŰKÖDÉSI BEVÉTELEK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Működési célú támogatási kölcsönök visszatérülése ÁHT-n kív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MŰKÖDÉSI BEVÉTELEK 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FELHALMOZÁSI BEVÉTELEK 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KÖLTSÉGVETÉ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Előző évi szabad pénzmaradvá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9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291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Előző évi kötött felhasználású pénzmaradvány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Irányító szervi támogatá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5 900 7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5 969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4 540 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ebből állami </w:t>
            </w:r>
            <w:proofErr w:type="gramStart"/>
            <w:r w:rsidRPr="006E7BE1">
              <w:rPr>
                <w:rFonts w:ascii="Arial" w:hAnsi="Arial" w:cs="Arial"/>
              </w:rPr>
              <w:t xml:space="preserve">támogatás:   </w:t>
            </w:r>
            <w:proofErr w:type="gramEnd"/>
            <w:r w:rsidRPr="006E7BE1">
              <w:rPr>
                <w:rFonts w:ascii="Arial" w:hAnsi="Arial" w:cs="Arial"/>
              </w:rPr>
              <w:t xml:space="preserve">    11.559.233 F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</w:rPr>
            </w:pPr>
            <w:r w:rsidRPr="006E7BE1">
              <w:rPr>
                <w:rFonts w:ascii="Arial" w:hAnsi="Arial" w:cs="Arial"/>
              </w:rPr>
              <w:t xml:space="preserve">önkormányzati </w:t>
            </w:r>
            <w:proofErr w:type="gramStart"/>
            <w:r w:rsidRPr="006E7BE1">
              <w:rPr>
                <w:rFonts w:ascii="Arial" w:hAnsi="Arial" w:cs="Arial"/>
              </w:rPr>
              <w:t xml:space="preserve">támogatás:   </w:t>
            </w:r>
            <w:proofErr w:type="gramEnd"/>
            <w:r w:rsidRPr="006E7BE1">
              <w:rPr>
                <w:rFonts w:ascii="Arial" w:hAnsi="Arial" w:cs="Arial"/>
              </w:rPr>
              <w:t xml:space="preserve"> 14.341.564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5 900 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6 260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24 832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E7BE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E7BE1" w:rsidRPr="006E7BE1" w:rsidTr="006E7BE1">
        <w:trPr>
          <w:gridAfter w:val="1"/>
          <w:wAfter w:w="15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6 261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24 832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E1" w:rsidRPr="006E7BE1" w:rsidRDefault="006E7BE1" w:rsidP="006E7BE1">
            <w:pPr>
              <w:jc w:val="right"/>
              <w:rPr>
                <w:rFonts w:ascii="Arial" w:hAnsi="Arial" w:cs="Arial"/>
                <w:b/>
                <w:bCs/>
              </w:rPr>
            </w:pPr>
            <w:r w:rsidRPr="006E7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37732C" w:rsidRDefault="0037732C" w:rsidP="00445A64">
      <w:pPr>
        <w:rPr>
          <w:rFonts w:eastAsia="Calibri"/>
          <w:sz w:val="24"/>
          <w:szCs w:val="24"/>
        </w:rPr>
      </w:pPr>
    </w:p>
    <w:sectPr w:rsidR="0037732C" w:rsidSect="00C1160F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BBD" w:rsidRDefault="00375BBD" w:rsidP="00F74582">
      <w:r>
        <w:separator/>
      </w:r>
    </w:p>
  </w:endnote>
  <w:endnote w:type="continuationSeparator" w:id="0">
    <w:p w:rsidR="00375BBD" w:rsidRDefault="00375BBD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C" w:rsidRDefault="006E58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237860"/>
      <w:docPartObj>
        <w:docPartGallery w:val="Page Numbers (Bottom of Page)"/>
        <w:docPartUnique/>
      </w:docPartObj>
    </w:sdtPr>
    <w:sdtContent>
      <w:p w:rsidR="006E581C" w:rsidRDefault="006E58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581C" w:rsidRDefault="006E58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C" w:rsidRDefault="006E58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BBD" w:rsidRDefault="00375BBD" w:rsidP="00F74582">
      <w:r>
        <w:separator/>
      </w:r>
    </w:p>
  </w:footnote>
  <w:footnote w:type="continuationSeparator" w:id="0">
    <w:p w:rsidR="00375BBD" w:rsidRDefault="00375BBD" w:rsidP="00F7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C" w:rsidRDefault="006E58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C" w:rsidRDefault="006E581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1C" w:rsidRDefault="006E58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6" w15:restartNumberingAfterBreak="0">
    <w:nsid w:val="61000521"/>
    <w:multiLevelType w:val="hybridMultilevel"/>
    <w:tmpl w:val="C4E4E5E4"/>
    <w:lvl w:ilvl="0" w:tplc="8738F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3BBB"/>
    <w:rsid w:val="0000529D"/>
    <w:rsid w:val="00012F61"/>
    <w:rsid w:val="00013ADF"/>
    <w:rsid w:val="00014DA4"/>
    <w:rsid w:val="00023BE0"/>
    <w:rsid w:val="000243F8"/>
    <w:rsid w:val="0002769E"/>
    <w:rsid w:val="00032BDE"/>
    <w:rsid w:val="000338D4"/>
    <w:rsid w:val="00036160"/>
    <w:rsid w:val="00036B00"/>
    <w:rsid w:val="00037EBB"/>
    <w:rsid w:val="000447CC"/>
    <w:rsid w:val="00045CE5"/>
    <w:rsid w:val="00045D28"/>
    <w:rsid w:val="00047ED9"/>
    <w:rsid w:val="0005587A"/>
    <w:rsid w:val="0006388D"/>
    <w:rsid w:val="0007071B"/>
    <w:rsid w:val="000707A1"/>
    <w:rsid w:val="00075D2F"/>
    <w:rsid w:val="00077AE1"/>
    <w:rsid w:val="000856EF"/>
    <w:rsid w:val="00090251"/>
    <w:rsid w:val="000925D0"/>
    <w:rsid w:val="000A49C2"/>
    <w:rsid w:val="000B08DA"/>
    <w:rsid w:val="000B5C89"/>
    <w:rsid w:val="000B5F4B"/>
    <w:rsid w:val="000B6156"/>
    <w:rsid w:val="000C4462"/>
    <w:rsid w:val="000C4FFB"/>
    <w:rsid w:val="000C773A"/>
    <w:rsid w:val="000D4630"/>
    <w:rsid w:val="000E1309"/>
    <w:rsid w:val="000E67AA"/>
    <w:rsid w:val="000E76D7"/>
    <w:rsid w:val="000F0415"/>
    <w:rsid w:val="000F1794"/>
    <w:rsid w:val="00102265"/>
    <w:rsid w:val="00105FA1"/>
    <w:rsid w:val="001063C9"/>
    <w:rsid w:val="00107801"/>
    <w:rsid w:val="001159BE"/>
    <w:rsid w:val="00116286"/>
    <w:rsid w:val="001206D6"/>
    <w:rsid w:val="00124CE7"/>
    <w:rsid w:val="001315A2"/>
    <w:rsid w:val="00143EBA"/>
    <w:rsid w:val="001450A3"/>
    <w:rsid w:val="00146FBD"/>
    <w:rsid w:val="00171C9E"/>
    <w:rsid w:val="00181BB4"/>
    <w:rsid w:val="00190A43"/>
    <w:rsid w:val="001915E4"/>
    <w:rsid w:val="00194348"/>
    <w:rsid w:val="00194ABF"/>
    <w:rsid w:val="001A0302"/>
    <w:rsid w:val="001A5063"/>
    <w:rsid w:val="001A5683"/>
    <w:rsid w:val="001B17DB"/>
    <w:rsid w:val="001B7DAD"/>
    <w:rsid w:val="001C0ED5"/>
    <w:rsid w:val="001C5BA5"/>
    <w:rsid w:val="001C5C71"/>
    <w:rsid w:val="001C6407"/>
    <w:rsid w:val="001D34D3"/>
    <w:rsid w:val="001D3FFF"/>
    <w:rsid w:val="001D7909"/>
    <w:rsid w:val="001E297E"/>
    <w:rsid w:val="001E3791"/>
    <w:rsid w:val="001E57CD"/>
    <w:rsid w:val="001F3430"/>
    <w:rsid w:val="00200AA9"/>
    <w:rsid w:val="00221FCD"/>
    <w:rsid w:val="00223CB7"/>
    <w:rsid w:val="00225382"/>
    <w:rsid w:val="002311FF"/>
    <w:rsid w:val="00244684"/>
    <w:rsid w:val="002512D4"/>
    <w:rsid w:val="002513D6"/>
    <w:rsid w:val="00254E20"/>
    <w:rsid w:val="00260619"/>
    <w:rsid w:val="00265A88"/>
    <w:rsid w:val="00265F18"/>
    <w:rsid w:val="00272125"/>
    <w:rsid w:val="00273A74"/>
    <w:rsid w:val="00273ED0"/>
    <w:rsid w:val="002741E1"/>
    <w:rsid w:val="00274600"/>
    <w:rsid w:val="00277348"/>
    <w:rsid w:val="00290517"/>
    <w:rsid w:val="00293E3D"/>
    <w:rsid w:val="00295746"/>
    <w:rsid w:val="00297DC1"/>
    <w:rsid w:val="002A2EE8"/>
    <w:rsid w:val="002A4CD3"/>
    <w:rsid w:val="002A5E8C"/>
    <w:rsid w:val="002B7B79"/>
    <w:rsid w:val="002C32B8"/>
    <w:rsid w:val="002C75A1"/>
    <w:rsid w:val="002C7728"/>
    <w:rsid w:val="002D3BB1"/>
    <w:rsid w:val="002D6587"/>
    <w:rsid w:val="002E1251"/>
    <w:rsid w:val="002E12E0"/>
    <w:rsid w:val="002F07FF"/>
    <w:rsid w:val="002F183A"/>
    <w:rsid w:val="002F3EB8"/>
    <w:rsid w:val="002F6620"/>
    <w:rsid w:val="003015CB"/>
    <w:rsid w:val="00302A4A"/>
    <w:rsid w:val="00302E66"/>
    <w:rsid w:val="00303E3C"/>
    <w:rsid w:val="00304450"/>
    <w:rsid w:val="00306531"/>
    <w:rsid w:val="00307645"/>
    <w:rsid w:val="003107D3"/>
    <w:rsid w:val="003170B6"/>
    <w:rsid w:val="00320E7A"/>
    <w:rsid w:val="00324A8C"/>
    <w:rsid w:val="00331F6C"/>
    <w:rsid w:val="003345FB"/>
    <w:rsid w:val="00334B27"/>
    <w:rsid w:val="00334BBA"/>
    <w:rsid w:val="00340267"/>
    <w:rsid w:val="003416E5"/>
    <w:rsid w:val="00343EED"/>
    <w:rsid w:val="00346302"/>
    <w:rsid w:val="00347803"/>
    <w:rsid w:val="00347B79"/>
    <w:rsid w:val="00351C4D"/>
    <w:rsid w:val="003553D2"/>
    <w:rsid w:val="00362B62"/>
    <w:rsid w:val="00364FAF"/>
    <w:rsid w:val="00366831"/>
    <w:rsid w:val="00366A6D"/>
    <w:rsid w:val="003735AF"/>
    <w:rsid w:val="003746A8"/>
    <w:rsid w:val="00375BBD"/>
    <w:rsid w:val="0037732C"/>
    <w:rsid w:val="00383A72"/>
    <w:rsid w:val="00390C53"/>
    <w:rsid w:val="00391263"/>
    <w:rsid w:val="0039525B"/>
    <w:rsid w:val="003968F0"/>
    <w:rsid w:val="003B2F0F"/>
    <w:rsid w:val="003B3079"/>
    <w:rsid w:val="003B34F8"/>
    <w:rsid w:val="003B4101"/>
    <w:rsid w:val="003B5424"/>
    <w:rsid w:val="003B5840"/>
    <w:rsid w:val="003B5EC6"/>
    <w:rsid w:val="003C555D"/>
    <w:rsid w:val="003D34F3"/>
    <w:rsid w:val="003D570D"/>
    <w:rsid w:val="003D6801"/>
    <w:rsid w:val="003E7CCA"/>
    <w:rsid w:val="003F2F15"/>
    <w:rsid w:val="003F4D12"/>
    <w:rsid w:val="0040001F"/>
    <w:rsid w:val="004022BB"/>
    <w:rsid w:val="004038B0"/>
    <w:rsid w:val="00411247"/>
    <w:rsid w:val="00414F99"/>
    <w:rsid w:val="004156A3"/>
    <w:rsid w:val="00436E5D"/>
    <w:rsid w:val="004373D5"/>
    <w:rsid w:val="0044251B"/>
    <w:rsid w:val="00442533"/>
    <w:rsid w:val="00443CF5"/>
    <w:rsid w:val="00445A64"/>
    <w:rsid w:val="00447F6E"/>
    <w:rsid w:val="004547D0"/>
    <w:rsid w:val="00457879"/>
    <w:rsid w:val="00462C8F"/>
    <w:rsid w:val="00466DC9"/>
    <w:rsid w:val="004701DE"/>
    <w:rsid w:val="00476112"/>
    <w:rsid w:val="004817F9"/>
    <w:rsid w:val="00482038"/>
    <w:rsid w:val="0048284E"/>
    <w:rsid w:val="0048383D"/>
    <w:rsid w:val="0049158A"/>
    <w:rsid w:val="0049213D"/>
    <w:rsid w:val="004A1363"/>
    <w:rsid w:val="004A3C8B"/>
    <w:rsid w:val="004A4A28"/>
    <w:rsid w:val="004A5468"/>
    <w:rsid w:val="004B356A"/>
    <w:rsid w:val="004C014B"/>
    <w:rsid w:val="004C3139"/>
    <w:rsid w:val="004C348D"/>
    <w:rsid w:val="004D05D6"/>
    <w:rsid w:val="004E0BE9"/>
    <w:rsid w:val="00500249"/>
    <w:rsid w:val="005023CF"/>
    <w:rsid w:val="005116C4"/>
    <w:rsid w:val="00511BFA"/>
    <w:rsid w:val="00521B33"/>
    <w:rsid w:val="00521DC0"/>
    <w:rsid w:val="005223A6"/>
    <w:rsid w:val="00526B08"/>
    <w:rsid w:val="00527F3D"/>
    <w:rsid w:val="0053180F"/>
    <w:rsid w:val="00531E73"/>
    <w:rsid w:val="00533F5B"/>
    <w:rsid w:val="00540E2C"/>
    <w:rsid w:val="00541179"/>
    <w:rsid w:val="00542061"/>
    <w:rsid w:val="00543E58"/>
    <w:rsid w:val="005443FC"/>
    <w:rsid w:val="0054609B"/>
    <w:rsid w:val="00546681"/>
    <w:rsid w:val="0054702F"/>
    <w:rsid w:val="005530A7"/>
    <w:rsid w:val="005551B2"/>
    <w:rsid w:val="005562CC"/>
    <w:rsid w:val="005573BE"/>
    <w:rsid w:val="005637CD"/>
    <w:rsid w:val="005729E8"/>
    <w:rsid w:val="005733B8"/>
    <w:rsid w:val="0057775B"/>
    <w:rsid w:val="00581BA3"/>
    <w:rsid w:val="005868DE"/>
    <w:rsid w:val="00592288"/>
    <w:rsid w:val="00594CC2"/>
    <w:rsid w:val="00596599"/>
    <w:rsid w:val="005A0AFE"/>
    <w:rsid w:val="005A0ED6"/>
    <w:rsid w:val="005A1720"/>
    <w:rsid w:val="005A52E6"/>
    <w:rsid w:val="005A6DDB"/>
    <w:rsid w:val="005A751F"/>
    <w:rsid w:val="005B3D44"/>
    <w:rsid w:val="005C0192"/>
    <w:rsid w:val="005C0D34"/>
    <w:rsid w:val="005C0EAC"/>
    <w:rsid w:val="005C2922"/>
    <w:rsid w:val="005C352C"/>
    <w:rsid w:val="005C7018"/>
    <w:rsid w:val="005C7F2A"/>
    <w:rsid w:val="005D0D47"/>
    <w:rsid w:val="005D336A"/>
    <w:rsid w:val="005F6CB8"/>
    <w:rsid w:val="00600490"/>
    <w:rsid w:val="00601BD6"/>
    <w:rsid w:val="00602CE9"/>
    <w:rsid w:val="00603EAE"/>
    <w:rsid w:val="006068F2"/>
    <w:rsid w:val="006151E9"/>
    <w:rsid w:val="006172F8"/>
    <w:rsid w:val="00622D2D"/>
    <w:rsid w:val="006235DC"/>
    <w:rsid w:val="00633D1B"/>
    <w:rsid w:val="00652391"/>
    <w:rsid w:val="00657416"/>
    <w:rsid w:val="00660C7F"/>
    <w:rsid w:val="00666680"/>
    <w:rsid w:val="00667610"/>
    <w:rsid w:val="00667F22"/>
    <w:rsid w:val="006714CF"/>
    <w:rsid w:val="00671D3F"/>
    <w:rsid w:val="006720A5"/>
    <w:rsid w:val="00673C43"/>
    <w:rsid w:val="00691146"/>
    <w:rsid w:val="00691B74"/>
    <w:rsid w:val="0069240C"/>
    <w:rsid w:val="00692BF5"/>
    <w:rsid w:val="00695D56"/>
    <w:rsid w:val="00697BFD"/>
    <w:rsid w:val="006A0F43"/>
    <w:rsid w:val="006A11CD"/>
    <w:rsid w:val="006A3B0A"/>
    <w:rsid w:val="006A4B1B"/>
    <w:rsid w:val="006A6EB6"/>
    <w:rsid w:val="006B20E5"/>
    <w:rsid w:val="006B2696"/>
    <w:rsid w:val="006B437B"/>
    <w:rsid w:val="006B731F"/>
    <w:rsid w:val="006D462B"/>
    <w:rsid w:val="006D6A07"/>
    <w:rsid w:val="006E2D47"/>
    <w:rsid w:val="006E581C"/>
    <w:rsid w:val="006E686A"/>
    <w:rsid w:val="006E6A60"/>
    <w:rsid w:val="006E6C21"/>
    <w:rsid w:val="006E7506"/>
    <w:rsid w:val="006E7BE1"/>
    <w:rsid w:val="007020B2"/>
    <w:rsid w:val="00703102"/>
    <w:rsid w:val="00703AD4"/>
    <w:rsid w:val="007041AF"/>
    <w:rsid w:val="007054AF"/>
    <w:rsid w:val="00707176"/>
    <w:rsid w:val="00707B18"/>
    <w:rsid w:val="00707CCF"/>
    <w:rsid w:val="00711F08"/>
    <w:rsid w:val="00712B5F"/>
    <w:rsid w:val="00721276"/>
    <w:rsid w:val="00721787"/>
    <w:rsid w:val="00724325"/>
    <w:rsid w:val="00732683"/>
    <w:rsid w:val="00736BC6"/>
    <w:rsid w:val="00736C84"/>
    <w:rsid w:val="00742047"/>
    <w:rsid w:val="00744C6A"/>
    <w:rsid w:val="00744F57"/>
    <w:rsid w:val="007474E4"/>
    <w:rsid w:val="00750EC0"/>
    <w:rsid w:val="00761648"/>
    <w:rsid w:val="007636D3"/>
    <w:rsid w:val="00765AB2"/>
    <w:rsid w:val="00777348"/>
    <w:rsid w:val="0078051E"/>
    <w:rsid w:val="007835D9"/>
    <w:rsid w:val="00793B79"/>
    <w:rsid w:val="007A0CC2"/>
    <w:rsid w:val="007A390F"/>
    <w:rsid w:val="007A4C62"/>
    <w:rsid w:val="007A55E7"/>
    <w:rsid w:val="007A7319"/>
    <w:rsid w:val="007B100D"/>
    <w:rsid w:val="007B5422"/>
    <w:rsid w:val="007C0278"/>
    <w:rsid w:val="007C7AE4"/>
    <w:rsid w:val="007D275F"/>
    <w:rsid w:val="007D4232"/>
    <w:rsid w:val="007E14E2"/>
    <w:rsid w:val="007E4D6B"/>
    <w:rsid w:val="007F0C63"/>
    <w:rsid w:val="007F2B3A"/>
    <w:rsid w:val="008044B8"/>
    <w:rsid w:val="00811FB2"/>
    <w:rsid w:val="008170C8"/>
    <w:rsid w:val="0082259C"/>
    <w:rsid w:val="00825D71"/>
    <w:rsid w:val="00831582"/>
    <w:rsid w:val="0083425A"/>
    <w:rsid w:val="00836435"/>
    <w:rsid w:val="008370E9"/>
    <w:rsid w:val="00837F66"/>
    <w:rsid w:val="00850029"/>
    <w:rsid w:val="0085209C"/>
    <w:rsid w:val="0085335F"/>
    <w:rsid w:val="00857A02"/>
    <w:rsid w:val="008602FB"/>
    <w:rsid w:val="00860DBC"/>
    <w:rsid w:val="00865D76"/>
    <w:rsid w:val="00881D4B"/>
    <w:rsid w:val="0088244F"/>
    <w:rsid w:val="008906BC"/>
    <w:rsid w:val="008920FC"/>
    <w:rsid w:val="00892A49"/>
    <w:rsid w:val="008941E0"/>
    <w:rsid w:val="00897D94"/>
    <w:rsid w:val="008A3532"/>
    <w:rsid w:val="008A4601"/>
    <w:rsid w:val="008A6C9C"/>
    <w:rsid w:val="008B4803"/>
    <w:rsid w:val="008C19C9"/>
    <w:rsid w:val="008C33D3"/>
    <w:rsid w:val="008C48DF"/>
    <w:rsid w:val="008C4CE1"/>
    <w:rsid w:val="008D08AB"/>
    <w:rsid w:val="008D0F31"/>
    <w:rsid w:val="008D2134"/>
    <w:rsid w:val="008D3712"/>
    <w:rsid w:val="008D5264"/>
    <w:rsid w:val="008D5D87"/>
    <w:rsid w:val="008E1DF4"/>
    <w:rsid w:val="008E2F86"/>
    <w:rsid w:val="008E5747"/>
    <w:rsid w:val="008F1F0A"/>
    <w:rsid w:val="008F3424"/>
    <w:rsid w:val="008F5648"/>
    <w:rsid w:val="00906E14"/>
    <w:rsid w:val="00912678"/>
    <w:rsid w:val="00931860"/>
    <w:rsid w:val="00943CBB"/>
    <w:rsid w:val="00963359"/>
    <w:rsid w:val="00965163"/>
    <w:rsid w:val="0097228D"/>
    <w:rsid w:val="00973D96"/>
    <w:rsid w:val="00974F17"/>
    <w:rsid w:val="00975D09"/>
    <w:rsid w:val="00976294"/>
    <w:rsid w:val="00985AD7"/>
    <w:rsid w:val="00987351"/>
    <w:rsid w:val="0098759E"/>
    <w:rsid w:val="00987E11"/>
    <w:rsid w:val="00991493"/>
    <w:rsid w:val="00992673"/>
    <w:rsid w:val="009A5335"/>
    <w:rsid w:val="009B1FBC"/>
    <w:rsid w:val="009B3ECF"/>
    <w:rsid w:val="009B603D"/>
    <w:rsid w:val="009B63F0"/>
    <w:rsid w:val="009C0311"/>
    <w:rsid w:val="009C468F"/>
    <w:rsid w:val="009D1ED9"/>
    <w:rsid w:val="009D324A"/>
    <w:rsid w:val="009D4D51"/>
    <w:rsid w:val="009E0096"/>
    <w:rsid w:val="009E2C18"/>
    <w:rsid w:val="009E6D55"/>
    <w:rsid w:val="009E766F"/>
    <w:rsid w:val="009F7229"/>
    <w:rsid w:val="00A00D71"/>
    <w:rsid w:val="00A01B61"/>
    <w:rsid w:val="00A04FC5"/>
    <w:rsid w:val="00A07126"/>
    <w:rsid w:val="00A13519"/>
    <w:rsid w:val="00A1787B"/>
    <w:rsid w:val="00A226DE"/>
    <w:rsid w:val="00A2577C"/>
    <w:rsid w:val="00A30E7E"/>
    <w:rsid w:val="00A32146"/>
    <w:rsid w:val="00A369EB"/>
    <w:rsid w:val="00A406FC"/>
    <w:rsid w:val="00A51642"/>
    <w:rsid w:val="00A5235B"/>
    <w:rsid w:val="00A53194"/>
    <w:rsid w:val="00A56200"/>
    <w:rsid w:val="00A56786"/>
    <w:rsid w:val="00A62AA2"/>
    <w:rsid w:val="00A6572D"/>
    <w:rsid w:val="00A65EDF"/>
    <w:rsid w:val="00A71FC0"/>
    <w:rsid w:val="00A73D42"/>
    <w:rsid w:val="00A76F16"/>
    <w:rsid w:val="00A7748E"/>
    <w:rsid w:val="00A80C80"/>
    <w:rsid w:val="00A8762B"/>
    <w:rsid w:val="00AA651F"/>
    <w:rsid w:val="00AB3320"/>
    <w:rsid w:val="00AB4500"/>
    <w:rsid w:val="00AB4D44"/>
    <w:rsid w:val="00AB7D40"/>
    <w:rsid w:val="00AC5BB0"/>
    <w:rsid w:val="00AD14A1"/>
    <w:rsid w:val="00AD6EBE"/>
    <w:rsid w:val="00AE28D9"/>
    <w:rsid w:val="00AE5F67"/>
    <w:rsid w:val="00AE6C70"/>
    <w:rsid w:val="00AF0AFE"/>
    <w:rsid w:val="00B05857"/>
    <w:rsid w:val="00B17F6A"/>
    <w:rsid w:val="00B2034B"/>
    <w:rsid w:val="00B21966"/>
    <w:rsid w:val="00B23302"/>
    <w:rsid w:val="00B32149"/>
    <w:rsid w:val="00B34E3F"/>
    <w:rsid w:val="00B3621A"/>
    <w:rsid w:val="00B51E3A"/>
    <w:rsid w:val="00B5596F"/>
    <w:rsid w:val="00B72D12"/>
    <w:rsid w:val="00B7567E"/>
    <w:rsid w:val="00B81611"/>
    <w:rsid w:val="00B8353E"/>
    <w:rsid w:val="00B9784B"/>
    <w:rsid w:val="00B97D61"/>
    <w:rsid w:val="00BA044F"/>
    <w:rsid w:val="00BA4A7D"/>
    <w:rsid w:val="00BA6D5D"/>
    <w:rsid w:val="00BB096E"/>
    <w:rsid w:val="00BB2A7B"/>
    <w:rsid w:val="00BB43DB"/>
    <w:rsid w:val="00BB66CE"/>
    <w:rsid w:val="00BC238D"/>
    <w:rsid w:val="00BC3E08"/>
    <w:rsid w:val="00BC5CDD"/>
    <w:rsid w:val="00BC7301"/>
    <w:rsid w:val="00BC748F"/>
    <w:rsid w:val="00BD02C7"/>
    <w:rsid w:val="00BD070F"/>
    <w:rsid w:val="00BD1878"/>
    <w:rsid w:val="00BD26B3"/>
    <w:rsid w:val="00BD5B44"/>
    <w:rsid w:val="00BE5BB8"/>
    <w:rsid w:val="00BF09A0"/>
    <w:rsid w:val="00BF189B"/>
    <w:rsid w:val="00BF4CF4"/>
    <w:rsid w:val="00BF6211"/>
    <w:rsid w:val="00C041B9"/>
    <w:rsid w:val="00C066F1"/>
    <w:rsid w:val="00C10B5C"/>
    <w:rsid w:val="00C1160F"/>
    <w:rsid w:val="00C202B3"/>
    <w:rsid w:val="00C32EFD"/>
    <w:rsid w:val="00C35369"/>
    <w:rsid w:val="00C35F42"/>
    <w:rsid w:val="00C426FE"/>
    <w:rsid w:val="00C47388"/>
    <w:rsid w:val="00C53D3E"/>
    <w:rsid w:val="00C60C86"/>
    <w:rsid w:val="00C768F3"/>
    <w:rsid w:val="00C85471"/>
    <w:rsid w:val="00C92314"/>
    <w:rsid w:val="00C93727"/>
    <w:rsid w:val="00C9653E"/>
    <w:rsid w:val="00CB2EEB"/>
    <w:rsid w:val="00CC3DDF"/>
    <w:rsid w:val="00CC5BC5"/>
    <w:rsid w:val="00CD095F"/>
    <w:rsid w:val="00CD2529"/>
    <w:rsid w:val="00CD2CB5"/>
    <w:rsid w:val="00CE09BB"/>
    <w:rsid w:val="00CE1F52"/>
    <w:rsid w:val="00CE4770"/>
    <w:rsid w:val="00CE4D33"/>
    <w:rsid w:val="00CE7511"/>
    <w:rsid w:val="00CF0400"/>
    <w:rsid w:val="00CF560C"/>
    <w:rsid w:val="00CF6376"/>
    <w:rsid w:val="00D06BE2"/>
    <w:rsid w:val="00D10771"/>
    <w:rsid w:val="00D1356E"/>
    <w:rsid w:val="00D2715C"/>
    <w:rsid w:val="00D27163"/>
    <w:rsid w:val="00D2778A"/>
    <w:rsid w:val="00D27FBD"/>
    <w:rsid w:val="00D312E9"/>
    <w:rsid w:val="00D401AF"/>
    <w:rsid w:val="00D408E4"/>
    <w:rsid w:val="00D46A66"/>
    <w:rsid w:val="00D5518E"/>
    <w:rsid w:val="00D63BAB"/>
    <w:rsid w:val="00D71C44"/>
    <w:rsid w:val="00D831C9"/>
    <w:rsid w:val="00D8692E"/>
    <w:rsid w:val="00DA3D8E"/>
    <w:rsid w:val="00DA7BDB"/>
    <w:rsid w:val="00DC05E6"/>
    <w:rsid w:val="00DD1162"/>
    <w:rsid w:val="00DD1FAF"/>
    <w:rsid w:val="00DD7D61"/>
    <w:rsid w:val="00DE63CA"/>
    <w:rsid w:val="00DF02B7"/>
    <w:rsid w:val="00DF4938"/>
    <w:rsid w:val="00DF5779"/>
    <w:rsid w:val="00DF5F29"/>
    <w:rsid w:val="00DF6E02"/>
    <w:rsid w:val="00E0238E"/>
    <w:rsid w:val="00E04CC2"/>
    <w:rsid w:val="00E11228"/>
    <w:rsid w:val="00E112B8"/>
    <w:rsid w:val="00E11AF4"/>
    <w:rsid w:val="00E11D1B"/>
    <w:rsid w:val="00E165DE"/>
    <w:rsid w:val="00E1785D"/>
    <w:rsid w:val="00E20516"/>
    <w:rsid w:val="00E24045"/>
    <w:rsid w:val="00E2482C"/>
    <w:rsid w:val="00E33369"/>
    <w:rsid w:val="00E35820"/>
    <w:rsid w:val="00E378E5"/>
    <w:rsid w:val="00E454E4"/>
    <w:rsid w:val="00E5295F"/>
    <w:rsid w:val="00E541F4"/>
    <w:rsid w:val="00E5448F"/>
    <w:rsid w:val="00E567E9"/>
    <w:rsid w:val="00E62107"/>
    <w:rsid w:val="00E62B37"/>
    <w:rsid w:val="00E66A7D"/>
    <w:rsid w:val="00E67DBB"/>
    <w:rsid w:val="00E74A4A"/>
    <w:rsid w:val="00E82714"/>
    <w:rsid w:val="00E92224"/>
    <w:rsid w:val="00E9361A"/>
    <w:rsid w:val="00E95FC2"/>
    <w:rsid w:val="00E975FA"/>
    <w:rsid w:val="00EA00F2"/>
    <w:rsid w:val="00EA6FAE"/>
    <w:rsid w:val="00EB5377"/>
    <w:rsid w:val="00EB705D"/>
    <w:rsid w:val="00EC3170"/>
    <w:rsid w:val="00EC5EFA"/>
    <w:rsid w:val="00EC6CED"/>
    <w:rsid w:val="00EC6E4F"/>
    <w:rsid w:val="00EC7DE3"/>
    <w:rsid w:val="00ED107A"/>
    <w:rsid w:val="00EE39D9"/>
    <w:rsid w:val="00EE4B0A"/>
    <w:rsid w:val="00EF0057"/>
    <w:rsid w:val="00EF4F90"/>
    <w:rsid w:val="00EF74C2"/>
    <w:rsid w:val="00EF7E10"/>
    <w:rsid w:val="00F0069D"/>
    <w:rsid w:val="00F05F3A"/>
    <w:rsid w:val="00F14311"/>
    <w:rsid w:val="00F143A3"/>
    <w:rsid w:val="00F14E70"/>
    <w:rsid w:val="00F16AD1"/>
    <w:rsid w:val="00F2263D"/>
    <w:rsid w:val="00F3480F"/>
    <w:rsid w:val="00F40DC3"/>
    <w:rsid w:val="00F41075"/>
    <w:rsid w:val="00F46D0C"/>
    <w:rsid w:val="00F46DFB"/>
    <w:rsid w:val="00F46E05"/>
    <w:rsid w:val="00F61DE4"/>
    <w:rsid w:val="00F6401B"/>
    <w:rsid w:val="00F670D9"/>
    <w:rsid w:val="00F74582"/>
    <w:rsid w:val="00F84E1E"/>
    <w:rsid w:val="00F93552"/>
    <w:rsid w:val="00F97877"/>
    <w:rsid w:val="00FA5806"/>
    <w:rsid w:val="00FA7175"/>
    <w:rsid w:val="00FB2129"/>
    <w:rsid w:val="00FB4D56"/>
    <w:rsid w:val="00FB580B"/>
    <w:rsid w:val="00FC0132"/>
    <w:rsid w:val="00FC2BB2"/>
    <w:rsid w:val="00FC7171"/>
    <w:rsid w:val="00FC72A0"/>
    <w:rsid w:val="00FC79D6"/>
    <w:rsid w:val="00FD5F96"/>
    <w:rsid w:val="00FD6D5A"/>
    <w:rsid w:val="00FE7B1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7ABB"/>
  <w15:docId w15:val="{BD841919-3BEC-4D9B-8FA0-2713729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7C78-3D50-4DB4-89DC-6CA0F55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72</Words>
  <Characters>46043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2</cp:revision>
  <cp:lastPrinted>2018-09-17T09:44:00Z</cp:lastPrinted>
  <dcterms:created xsi:type="dcterms:W3CDTF">2018-09-18T03:41:00Z</dcterms:created>
  <dcterms:modified xsi:type="dcterms:W3CDTF">2018-09-18T03:41:00Z</dcterms:modified>
</cp:coreProperties>
</file>